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proofErr w:type="gramStart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</w:t>
            </w:r>
            <w:proofErr w:type="gramEnd"/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510"/>
      </w:tblGrid>
      <w:tr w:rsidR="000237E2" w:rsidRPr="002E04E8" w14:paraId="1773B752" w14:textId="77777777" w:rsidTr="004254CA">
        <w:trPr>
          <w:trHeight w:hRule="exact" w:val="1200"/>
        </w:trPr>
        <w:tc>
          <w:tcPr>
            <w:tcW w:w="3510" w:type="dxa"/>
            <w:shd w:val="clear" w:color="auto" w:fill="auto"/>
          </w:tcPr>
          <w:p w14:paraId="5D6F71F5" w14:textId="440D6767" w:rsidR="000237E2" w:rsidRPr="006C3FBE" w:rsidRDefault="00DA0486" w:rsidP="00DA048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раниц охранной зоны объекта «Газопровод низкого давления к зданию оператора ГРС Елизово» </w:t>
            </w:r>
          </w:p>
        </w:tc>
      </w:tr>
    </w:tbl>
    <w:p w14:paraId="50D6D268" w14:textId="77777777" w:rsidR="004254CA" w:rsidRDefault="004254CA" w:rsidP="004254C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D7975F" w14:textId="49FB89CC" w:rsidR="004254CA" w:rsidRPr="00DA0486" w:rsidRDefault="004254CA" w:rsidP="004254C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56 Земельного кодекса Российской Федерации, статьей 32 Федерального закона от 13.07.2015 № 218-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>«О государственной регистрации недвижимости», пунктами 17, 18, 21 Правил охраны газораспределительных сетей, утвержденных постановлением Правительства Российской Федерации от 20.11.2000 № 878 «Об утверждении Правил охраны газораспределительных сетей», руководствуясь подпунктом 14 (1) пункта 2.1.</w:t>
      </w:r>
      <w:proofErr w:type="gramEnd"/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Министерстве имущественных и земельных отношений Камчатского края, утвержденного постановлением Законодательного Собрания Камчатского края от 17.02.2010 № 710, на основании заявления общества </w:t>
      </w:r>
      <w:r w:rsidR="00D05F81">
        <w:rPr>
          <w:rFonts w:ascii="Times New Roman" w:eastAsia="Times New Roman" w:hAnsi="Times New Roman"/>
          <w:sz w:val="28"/>
          <w:szCs w:val="28"/>
          <w:lang w:eastAsia="ru-RU"/>
        </w:rPr>
        <w:t xml:space="preserve">с ограниченной ответственностью </w:t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«Газпр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ежрегионгаз</w:t>
      </w:r>
      <w:proofErr w:type="spellEnd"/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.07</w:t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A0486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</w:t>
      </w:r>
      <w:r w:rsidRPr="00DA0486">
        <w:rPr>
          <w:rFonts w:ascii="Times New Roman" w:hAnsi="Times New Roman"/>
          <w:sz w:val="28"/>
          <w:szCs w:val="28"/>
        </w:rPr>
        <w:t xml:space="preserve">графическому </w:t>
      </w:r>
      <w:bookmarkStart w:id="0" w:name="_GoBack"/>
      <w:bookmarkEnd w:id="0"/>
      <w:r w:rsidRPr="00DA0486">
        <w:rPr>
          <w:rFonts w:ascii="Times New Roman" w:hAnsi="Times New Roman"/>
          <w:sz w:val="28"/>
          <w:szCs w:val="28"/>
        </w:rPr>
        <w:t>и текстовому описанию местоположения границ зоны с особыми условиями использования территории</w:t>
      </w:r>
    </w:p>
    <w:p w14:paraId="20C49C80" w14:textId="77777777" w:rsidR="004254CA" w:rsidRPr="003B79A4" w:rsidRDefault="004254CA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3400F1C" w14:textId="7777777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4254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D24414" w14:textId="6065DDAE" w:rsidR="004254CA" w:rsidRPr="004254CA" w:rsidRDefault="004254CA" w:rsidP="004254CA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границы охранной зоны объекта: «Газопровод </w:t>
      </w:r>
      <w:r w:rsidR="005144A8">
        <w:rPr>
          <w:rFonts w:ascii="Times New Roman" w:eastAsia="Times New Roman" w:hAnsi="Times New Roman"/>
          <w:sz w:val="28"/>
          <w:szCs w:val="28"/>
          <w:lang w:eastAsia="ru-RU"/>
        </w:rPr>
        <w:t>низкого давления к зданию дома оператора ГРС Елизово</w:t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», местоположение объекта: Российская Федераци</w:t>
      </w:r>
      <w:r w:rsidR="005144A8">
        <w:rPr>
          <w:rFonts w:ascii="Times New Roman" w:eastAsia="Times New Roman" w:hAnsi="Times New Roman"/>
          <w:sz w:val="28"/>
          <w:szCs w:val="28"/>
          <w:lang w:eastAsia="ru-RU"/>
        </w:rPr>
        <w:t xml:space="preserve">я, Камчатский край, Елизовский </w:t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район, согласно при</w:t>
      </w:r>
      <w:r w:rsidR="005144A8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ию к настоящему Приказу. </w:t>
      </w:r>
    </w:p>
    <w:p w14:paraId="608A7C9E" w14:textId="76504CBE" w:rsidR="004254CA" w:rsidRPr="004254CA" w:rsidRDefault="004254CA" w:rsidP="004254CA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жить ограничения (обременения) на земельные участки, входящие в охранную зону, указанную в </w:t>
      </w:r>
      <w:proofErr w:type="gramStart"/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пункте</w:t>
      </w:r>
      <w:proofErr w:type="gramEnd"/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 xml:space="preserve"> 1 настоящего Приказа, определив условия их использования в соответствии с Правилами охраны газораспределительных сетей, утвержденными Постановлением Правительства Российской Федерации </w:t>
      </w:r>
      <w:r w:rsidR="00AF6F3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от 20.11.2000 № 878 «Об утверждении Правил охраны газораспределительных сетей».</w:t>
      </w:r>
    </w:p>
    <w:p w14:paraId="3BDBB2EF" w14:textId="1A3F3C63" w:rsidR="004254CA" w:rsidRPr="004254CA" w:rsidRDefault="004254CA" w:rsidP="004254CA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ть размещение настоящего Приказа на официальном сайте исполнительных органов государственной власти Камчатского края в информационно-телекоммуникационной сети «Интернет» и опубликовать в </w:t>
      </w:r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фициальном печатном издании Губернатора и Правительства Камчатского края «Официальные ведомости». </w:t>
      </w:r>
    </w:p>
    <w:p w14:paraId="32CB2885" w14:textId="71F9B97E" w:rsidR="004254CA" w:rsidRPr="004254CA" w:rsidRDefault="004254CA" w:rsidP="004254CA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Отделу земельных отношений Министерства имущественных и земельных отношений Камчатского края в течение пяти рабочих дней с даты вступления в силу настоящего Приказа направить его в орган, уполномоченный осуществлять на территории Камчатского края государственный кадастровый учет и государственную регистрацию прав в целях постановки на государственный кадастровый учет охранной зоны, указанной в пункте 1 настоящего Приказа.</w:t>
      </w:r>
      <w:proofErr w:type="gramEnd"/>
    </w:p>
    <w:p w14:paraId="0B894897" w14:textId="77777777" w:rsidR="005144A8" w:rsidRPr="005144A8" w:rsidRDefault="004254CA" w:rsidP="004254CA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254C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14:paraId="4EB8F1B9" w14:textId="2CB27B35" w:rsidR="00367AD3" w:rsidRPr="00DA0486" w:rsidRDefault="00367AD3" w:rsidP="004254CA">
      <w:pPr>
        <w:pStyle w:val="a6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DA0486">
        <w:rPr>
          <w:rFonts w:ascii="Times New Roman" w:hAnsi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594D4EDA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D6F0FE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0D445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0D445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27D444CB" w:rsidR="000B5015" w:rsidRPr="00DD2D19" w:rsidRDefault="008F5326" w:rsidP="000D4455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1FBECD89" w14:textId="77777777" w:rsidR="004254CA" w:rsidRDefault="004254CA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5A05C3" w14:textId="23FE1368" w:rsidR="005144A8" w:rsidRDefault="005144A8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43E0544E" w14:textId="0A4F0EF6" w:rsidR="0000659D" w:rsidRPr="0000659D" w:rsidRDefault="00D03C57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</w:t>
      </w:r>
      <w:r w:rsidR="0000659D"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</w:p>
    <w:p w14:paraId="100F197E" w14:textId="1EFB6234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C65339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 w:rsidR="00074C8C">
        <w:rPr>
          <w:rFonts w:ascii="Times New Roman" w:eastAsia="Calibri" w:hAnsi="Times New Roman" w:cs="Times New Roman"/>
          <w:bCs/>
          <w:sz w:val="28"/>
          <w:szCs w:val="28"/>
        </w:rPr>
        <w:t>имущественных и земельных отношений Камчатского края</w:t>
      </w:r>
    </w:p>
    <w:p w14:paraId="2E51B27E" w14:textId="28F43B3E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395CB3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00659D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proofErr w:type="gramStart"/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</w:t>
      </w:r>
      <w:proofErr w:type="gramEnd"/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 xml:space="preserve">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26A5F919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14:paraId="2F5E23F2" w14:textId="77777777" w:rsidR="0000659D" w:rsidRDefault="0000659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B3A12E8" w14:textId="77777777" w:rsidR="000D4455" w:rsidRDefault="000D4455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DF411CB" w14:textId="77777777" w:rsidR="000D4455" w:rsidRDefault="000D4455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75B6579" w14:textId="77777777" w:rsidR="000D4455" w:rsidRDefault="000D4455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850ACCB" w14:textId="77777777" w:rsidR="000D4455" w:rsidRDefault="000D4455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A01DFC8" w14:textId="77777777" w:rsidR="000D4455" w:rsidRDefault="000D4455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4F2D50C" w14:textId="77777777" w:rsidR="000D4455" w:rsidRDefault="000D4455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2E3FB96" w14:textId="77777777" w:rsidR="000D4455" w:rsidRDefault="000D4455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5E9E657" w14:textId="77777777" w:rsidR="000D4455" w:rsidRPr="00197C7E" w:rsidRDefault="000D4455" w:rsidP="000D4455">
      <w:pPr>
        <w:pStyle w:val="af7"/>
        <w:spacing w:after="240"/>
      </w:pPr>
      <w:r>
        <w:t>ОПИСАНИЕ МЕСТОПОЛОЖЕНИЯ ГРАНИЦ</w:t>
      </w:r>
    </w:p>
    <w:p w14:paraId="09368681" w14:textId="77777777" w:rsidR="000D4455" w:rsidRPr="004A5B58" w:rsidRDefault="000D4455" w:rsidP="000D4455">
      <w:pPr>
        <w:pStyle w:val="af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хранная зона объекта </w:t>
      </w:r>
      <w:r>
        <w:rPr>
          <w:b w:val="0"/>
          <w:sz w:val="24"/>
          <w:szCs w:val="24"/>
        </w:rPr>
        <w:br/>
        <w:t>«Газопровод низкого давления к зданию дома оператора ГРС Елизово»</w:t>
      </w:r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0251"/>
      </w:tblGrid>
      <w:tr w:rsidR="000D4455" w:rsidRPr="004A5B58" w14:paraId="2CAD04A9" w14:textId="77777777" w:rsidTr="000D4455">
        <w:tc>
          <w:tcPr>
            <w:tcW w:w="5000" w:type="pct"/>
            <w:tcBorders>
              <w:bottom w:val="nil"/>
            </w:tcBorders>
          </w:tcPr>
          <w:p w14:paraId="0BD2AFC0" w14:textId="77777777" w:rsidR="000D4455" w:rsidRPr="004A5B58" w:rsidRDefault="000D4455" w:rsidP="000D4455">
            <w:pPr>
              <w:pStyle w:val="af7"/>
              <w:rPr>
                <w:b w:val="0"/>
                <w:sz w:val="24"/>
                <w:szCs w:val="24"/>
              </w:rPr>
            </w:pPr>
            <w:proofErr w:type="gramStart"/>
            <w:r w:rsidRPr="004A5B58">
              <w:rPr>
                <w:b w:val="0"/>
                <w:sz w:val="24"/>
                <w:szCs w:val="24"/>
                <w:vertAlign w:val="superscript"/>
              </w:rPr>
              <w:t xml:space="preserve">(наименование объекта, местоположение границ которого описано (далее </w:t>
            </w:r>
            <w:r w:rsidRPr="004A5B58">
              <w:rPr>
                <w:b w:val="0"/>
                <w:sz w:val="24"/>
                <w:szCs w:val="24"/>
                <w:vertAlign w:val="superscript"/>
              </w:rPr>
              <w:noBreakHyphen/>
              <w:t xml:space="preserve"> объект)</w:t>
            </w:r>
            <w:proofErr w:type="gramEnd"/>
          </w:p>
        </w:tc>
      </w:tr>
      <w:tr w:rsidR="000D4455" w:rsidRPr="004A5B58" w14:paraId="6B383174" w14:textId="77777777" w:rsidTr="000D4455">
        <w:tc>
          <w:tcPr>
            <w:tcW w:w="5000" w:type="pct"/>
            <w:tcBorders>
              <w:top w:val="nil"/>
              <w:bottom w:val="nil"/>
            </w:tcBorders>
          </w:tcPr>
          <w:p w14:paraId="04988BCF" w14:textId="77777777" w:rsidR="000D4455" w:rsidRPr="004A5B58" w:rsidRDefault="000D4455" w:rsidP="000D4455">
            <w:pPr>
              <w:pStyle w:val="af7"/>
              <w:rPr>
                <w:b w:val="0"/>
                <w:sz w:val="24"/>
                <w:szCs w:val="24"/>
              </w:rPr>
            </w:pPr>
          </w:p>
        </w:tc>
      </w:tr>
      <w:tr w:rsidR="000D4455" w:rsidRPr="004A5B58" w14:paraId="3051A7DB" w14:textId="77777777" w:rsidTr="000D4455">
        <w:tc>
          <w:tcPr>
            <w:tcW w:w="5000" w:type="pct"/>
            <w:tcBorders>
              <w:top w:val="nil"/>
              <w:bottom w:val="nil"/>
            </w:tcBorders>
          </w:tcPr>
          <w:p w14:paraId="65CE2440" w14:textId="77777777" w:rsidR="000D4455" w:rsidRPr="004A5B58" w:rsidRDefault="000D4455" w:rsidP="000D4455">
            <w:pPr>
              <w:pStyle w:val="af7"/>
              <w:rPr>
                <w:b w:val="0"/>
                <w:sz w:val="24"/>
                <w:szCs w:val="24"/>
              </w:rPr>
            </w:pPr>
          </w:p>
        </w:tc>
      </w:tr>
    </w:tbl>
    <w:p w14:paraId="47A15905" w14:textId="77777777" w:rsidR="000D4455" w:rsidRDefault="000D4455" w:rsidP="000D4455">
      <w:pPr>
        <w:pStyle w:val="11"/>
        <w:sectPr w:rsidR="000D4455" w:rsidSect="000D4455">
          <w:pgSz w:w="11906" w:h="16838"/>
          <w:pgMar w:top="1134" w:right="510" w:bottom="1134" w:left="1361" w:header="709" w:footer="709" w:gutter="0"/>
          <w:cols w:space="708"/>
          <w:docGrid w:linePitch="360"/>
        </w:sectPr>
      </w:pPr>
    </w:p>
    <w:p w14:paraId="13E0F434" w14:textId="77777777" w:rsidR="000D4455" w:rsidRDefault="000D4455" w:rsidP="000D4455">
      <w:pPr>
        <w:pStyle w:val="af8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9"/>
        <w:gridCol w:w="8093"/>
        <w:gridCol w:w="1354"/>
      </w:tblGrid>
      <w:tr w:rsidR="000D4455" w:rsidRPr="00015D33" w14:paraId="2E7AFF29" w14:textId="77777777" w:rsidTr="000D4455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38052B22" w14:textId="77777777" w:rsidR="000D4455" w:rsidRPr="00015D33" w:rsidRDefault="000D4455" w:rsidP="000D4455">
            <w:pPr>
              <w:pStyle w:val="af9"/>
            </w:pPr>
            <w:bookmarkStart w:id="1" w:name="Содержание"/>
            <w:bookmarkEnd w:id="1"/>
            <w:r w:rsidRPr="00015D33">
              <w:t xml:space="preserve">№ </w:t>
            </w:r>
            <w:proofErr w:type="gramStart"/>
            <w:r w:rsidRPr="00015D33">
              <w:t>п</w:t>
            </w:r>
            <w:proofErr w:type="gramEnd"/>
            <w:r w:rsidRPr="00015D33">
              <w:t>/п</w:t>
            </w:r>
          </w:p>
        </w:tc>
        <w:tc>
          <w:tcPr>
            <w:tcW w:w="3938" w:type="pct"/>
            <w:shd w:val="clear" w:color="auto" w:fill="auto"/>
            <w:vAlign w:val="center"/>
          </w:tcPr>
          <w:p w14:paraId="395492B1" w14:textId="77777777" w:rsidR="000D4455" w:rsidRPr="00015D33" w:rsidRDefault="000D4455" w:rsidP="000D4455">
            <w:pPr>
              <w:pStyle w:val="af9"/>
            </w:pPr>
            <w:r>
              <w:t>Содержание</w:t>
            </w:r>
          </w:p>
        </w:tc>
        <w:tc>
          <w:tcPr>
            <w:tcW w:w="659" w:type="pct"/>
            <w:shd w:val="clear" w:color="auto" w:fill="auto"/>
            <w:vAlign w:val="center"/>
          </w:tcPr>
          <w:p w14:paraId="7C8C53E2" w14:textId="77777777" w:rsidR="000D4455" w:rsidRPr="00015D33" w:rsidRDefault="000D4455" w:rsidP="000D4455">
            <w:pPr>
              <w:pStyle w:val="af9"/>
            </w:pPr>
            <w:r w:rsidRPr="00015D33">
              <w:t>Номера листов</w:t>
            </w:r>
          </w:p>
        </w:tc>
      </w:tr>
    </w:tbl>
    <w:p w14:paraId="3F9B9DB0" w14:textId="77777777" w:rsidR="000D4455" w:rsidRPr="00015D33" w:rsidRDefault="000D4455" w:rsidP="000D4455">
      <w:pPr>
        <w:pStyle w:val="af8"/>
        <w:keepNext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9"/>
        <w:gridCol w:w="8091"/>
        <w:gridCol w:w="1356"/>
      </w:tblGrid>
      <w:tr w:rsidR="000D4455" w:rsidRPr="00015D33" w14:paraId="7C088F41" w14:textId="77777777" w:rsidTr="000D4455">
        <w:trPr>
          <w:cantSplit/>
          <w:tblHeader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4FFD41F4" w14:textId="77777777" w:rsidR="000D4455" w:rsidRPr="00015D33" w:rsidRDefault="000D4455" w:rsidP="000D4455">
            <w:pPr>
              <w:pStyle w:val="afb"/>
            </w:pPr>
            <w:r w:rsidRPr="00015D33">
              <w:t>1</w:t>
            </w:r>
          </w:p>
        </w:tc>
        <w:tc>
          <w:tcPr>
            <w:tcW w:w="3937" w:type="pct"/>
            <w:shd w:val="clear" w:color="auto" w:fill="auto"/>
            <w:vAlign w:val="center"/>
          </w:tcPr>
          <w:p w14:paraId="41D7FF63" w14:textId="77777777" w:rsidR="000D4455" w:rsidRPr="00015D33" w:rsidRDefault="000D4455" w:rsidP="000D4455">
            <w:pPr>
              <w:pStyle w:val="afb"/>
            </w:pPr>
            <w:r w:rsidRPr="00015D33">
              <w:t>2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66D5953" w14:textId="77777777" w:rsidR="000D4455" w:rsidRPr="00015D33" w:rsidRDefault="000D4455" w:rsidP="000D4455">
            <w:pPr>
              <w:pStyle w:val="afb"/>
            </w:pPr>
            <w:r w:rsidRPr="00015D33">
              <w:t>3</w:t>
            </w:r>
          </w:p>
        </w:tc>
      </w:tr>
      <w:tr w:rsidR="000D4455" w:rsidRPr="00015D33" w14:paraId="1A288273" w14:textId="77777777" w:rsidTr="000D4455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6F6CA31A" w14:textId="77777777" w:rsidR="000D4455" w:rsidRPr="00015D33" w:rsidRDefault="000D4455" w:rsidP="000D4455">
            <w:pPr>
              <w:pStyle w:val="afa"/>
              <w:numPr>
                <w:ilvl w:val="0"/>
                <w:numId w:val="43"/>
              </w:numPr>
              <w:jc w:val="center"/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35BA0B44" w14:textId="77777777" w:rsidR="000D4455" w:rsidRPr="00015D33" w:rsidRDefault="000D4455" w:rsidP="000D4455">
            <w:pPr>
              <w:pStyle w:val="afa"/>
            </w:pPr>
            <w:r>
              <w:t>Сведения об объекте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D4EFC0E" w14:textId="77777777" w:rsidR="000D4455" w:rsidRPr="00015D33" w:rsidRDefault="00D05F81" w:rsidP="000D4455">
            <w:pPr>
              <w:pStyle w:val="afa"/>
              <w:jc w:val="center"/>
              <w:rPr>
                <w:szCs w:val="22"/>
              </w:rPr>
            </w:pPr>
            <w:r>
              <w:fldChar w:fldCharType="begin"/>
            </w:r>
            <w:r>
              <w:instrText xml:space="preserve"> PAGEREF Сведения_об_объекте \* MERGEFORMAT </w:instrText>
            </w:r>
            <w:r>
              <w:fldChar w:fldCharType="separate"/>
            </w:r>
            <w:r w:rsidR="000D4455" w:rsidRPr="004B2F6A">
              <w:rPr>
                <w:bCs/>
                <w:noProof/>
              </w:rPr>
              <w:t>3</w:t>
            </w:r>
            <w:r>
              <w:rPr>
                <w:bCs/>
                <w:noProof/>
              </w:rPr>
              <w:fldChar w:fldCharType="end"/>
            </w:r>
          </w:p>
        </w:tc>
      </w:tr>
      <w:tr w:rsidR="000D4455" w:rsidRPr="00015D33" w14:paraId="0A1CD388" w14:textId="77777777" w:rsidTr="000D4455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1F2135B2" w14:textId="77777777" w:rsidR="000D4455" w:rsidRPr="00015D33" w:rsidRDefault="000D4455" w:rsidP="000D4455">
            <w:pPr>
              <w:pStyle w:val="afa"/>
              <w:numPr>
                <w:ilvl w:val="0"/>
                <w:numId w:val="43"/>
              </w:numPr>
              <w:jc w:val="center"/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58159ED1" w14:textId="77777777" w:rsidR="000D4455" w:rsidRPr="00015D33" w:rsidRDefault="000D4455" w:rsidP="000D4455">
            <w:pPr>
              <w:pStyle w:val="afa"/>
            </w:pPr>
            <w:r>
              <w:t>Сведения о местоположении границ объекта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507A97C2" w14:textId="77777777" w:rsidR="000D4455" w:rsidRPr="00015D33" w:rsidRDefault="00D05F81" w:rsidP="000D4455">
            <w:pPr>
              <w:pStyle w:val="afa"/>
              <w:jc w:val="center"/>
              <w:rPr>
                <w:szCs w:val="22"/>
              </w:rPr>
            </w:pPr>
            <w:r>
              <w:fldChar w:fldCharType="begin"/>
            </w:r>
            <w:r>
              <w:instrText xml:space="preserve"> PAGEREF Сведения_местоположении_границ_объекта \* MERGEFORMAT </w:instrText>
            </w:r>
            <w:r>
              <w:fldChar w:fldCharType="separate"/>
            </w:r>
            <w:r w:rsidR="000D4455" w:rsidRPr="004B2F6A">
              <w:rPr>
                <w:bCs/>
                <w:noProof/>
              </w:rPr>
              <w:t>4</w:t>
            </w:r>
            <w:r>
              <w:rPr>
                <w:bCs/>
                <w:noProof/>
              </w:rPr>
              <w:fldChar w:fldCharType="end"/>
            </w:r>
          </w:p>
        </w:tc>
      </w:tr>
      <w:tr w:rsidR="000D4455" w:rsidRPr="00015D33" w14:paraId="590DBFF9" w14:textId="77777777" w:rsidTr="000D4455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0EEBCB05" w14:textId="77777777" w:rsidR="000D4455" w:rsidRPr="00015D33" w:rsidRDefault="000D4455" w:rsidP="000D4455">
            <w:pPr>
              <w:pStyle w:val="afa"/>
              <w:numPr>
                <w:ilvl w:val="0"/>
                <w:numId w:val="43"/>
              </w:numPr>
              <w:jc w:val="center"/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6D844A7" w14:textId="77777777" w:rsidR="000D4455" w:rsidRPr="00015D33" w:rsidRDefault="000D4455" w:rsidP="000D4455">
            <w:pPr>
              <w:pStyle w:val="afa"/>
            </w:pPr>
            <w:r>
              <w:t>Сведения о местоположении измененных (уточненных) границ объекта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31CE793C" w14:textId="77777777" w:rsidR="000D4455" w:rsidRPr="00015D33" w:rsidRDefault="00D05F81" w:rsidP="000D4455">
            <w:pPr>
              <w:pStyle w:val="afa"/>
              <w:jc w:val="center"/>
              <w:rPr>
                <w:szCs w:val="22"/>
              </w:rPr>
            </w:pPr>
            <w:r>
              <w:fldChar w:fldCharType="begin"/>
            </w:r>
            <w:r>
              <w:instrText xml:space="preserve"> PAGEREF Местоположение_измененных_границ_объекта \* MERGEFORMAT </w:instrText>
            </w:r>
            <w:r>
              <w:fldChar w:fldCharType="separate"/>
            </w:r>
            <w:r w:rsidR="000D4455" w:rsidRPr="004B2F6A">
              <w:rPr>
                <w:bCs/>
                <w:noProof/>
              </w:rPr>
              <w:t>7</w:t>
            </w:r>
            <w:r>
              <w:rPr>
                <w:bCs/>
                <w:noProof/>
              </w:rPr>
              <w:fldChar w:fldCharType="end"/>
            </w:r>
          </w:p>
        </w:tc>
      </w:tr>
      <w:tr w:rsidR="000D4455" w:rsidRPr="00015D33" w14:paraId="2F9FC76A" w14:textId="77777777" w:rsidTr="000D4455">
        <w:trPr>
          <w:cantSplit/>
          <w:jc w:val="center"/>
        </w:trPr>
        <w:tc>
          <w:tcPr>
            <w:tcW w:w="403" w:type="pct"/>
            <w:shd w:val="clear" w:color="auto" w:fill="auto"/>
            <w:vAlign w:val="center"/>
          </w:tcPr>
          <w:p w14:paraId="7F8A90BD" w14:textId="77777777" w:rsidR="000D4455" w:rsidRPr="00015D33" w:rsidRDefault="000D4455" w:rsidP="000D4455">
            <w:pPr>
              <w:pStyle w:val="afa"/>
              <w:numPr>
                <w:ilvl w:val="0"/>
                <w:numId w:val="43"/>
              </w:numPr>
              <w:jc w:val="center"/>
            </w:pPr>
          </w:p>
        </w:tc>
        <w:tc>
          <w:tcPr>
            <w:tcW w:w="3937" w:type="pct"/>
            <w:shd w:val="clear" w:color="auto" w:fill="auto"/>
            <w:vAlign w:val="center"/>
          </w:tcPr>
          <w:p w14:paraId="01DFA856" w14:textId="77777777" w:rsidR="000D4455" w:rsidRPr="00015D33" w:rsidRDefault="000D4455" w:rsidP="000D4455">
            <w:pPr>
              <w:pStyle w:val="afa"/>
            </w:pPr>
            <w:r>
              <w:t>План границ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C49A083" w14:textId="77777777" w:rsidR="000D4455" w:rsidRPr="00015D33" w:rsidRDefault="00D05F81" w:rsidP="000D4455">
            <w:pPr>
              <w:pStyle w:val="afa"/>
              <w:jc w:val="center"/>
              <w:rPr>
                <w:szCs w:val="22"/>
              </w:rPr>
            </w:pPr>
            <w:r>
              <w:fldChar w:fldCharType="begin"/>
            </w:r>
            <w:r>
              <w:instrText xml:space="preserve"> PAGEREF План_границ_объекта \* MERGEFORMAT </w:instrText>
            </w:r>
            <w:r>
              <w:fldChar w:fldCharType="separate"/>
            </w:r>
            <w:r w:rsidR="000D4455" w:rsidRPr="004B2F6A">
              <w:rPr>
                <w:bCs/>
                <w:noProof/>
              </w:rPr>
              <w:t>8</w:t>
            </w:r>
            <w:r>
              <w:rPr>
                <w:bCs/>
                <w:noProof/>
              </w:rPr>
              <w:fldChar w:fldCharType="end"/>
            </w:r>
          </w:p>
        </w:tc>
      </w:tr>
      <w:tr w:rsidR="000D4455" w:rsidRPr="00015D33" w14:paraId="0BDC327D" w14:textId="77777777" w:rsidTr="000D4455">
        <w:trPr>
          <w:cantSplit/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207A6" w14:textId="77777777" w:rsidR="000D4455" w:rsidRPr="00015D33" w:rsidRDefault="000D4455" w:rsidP="000D4455">
            <w:pPr>
              <w:pStyle w:val="af8"/>
            </w:pPr>
          </w:p>
        </w:tc>
      </w:tr>
    </w:tbl>
    <w:p w14:paraId="1989AE51" w14:textId="77777777" w:rsidR="000D4455" w:rsidRDefault="000D4455" w:rsidP="000D4455">
      <w:pPr>
        <w:pStyle w:val="11"/>
        <w:rPr>
          <w:lang w:val="en-US"/>
        </w:rPr>
        <w:sectPr w:rsidR="000D4455" w:rsidSect="000D44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3420"/>
        <w:gridCol w:w="6196"/>
      </w:tblGrid>
      <w:tr w:rsidR="000D4455" w14:paraId="13BE108F" w14:textId="77777777" w:rsidTr="000D4455">
        <w:trPr>
          <w:cantSplit/>
          <w:tblHeader/>
          <w:jc w:val="center"/>
        </w:trPr>
        <w:tc>
          <w:tcPr>
            <w:tcW w:w="321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2926" w14:textId="77777777" w:rsidR="000D4455" w:rsidRPr="00607F9F" w:rsidRDefault="000D4455" w:rsidP="000D4455">
            <w:pPr>
              <w:pStyle w:val="af9"/>
            </w:pPr>
            <w:bookmarkStart w:id="2" w:name="Сведения_об_объекте"/>
            <w:bookmarkStart w:id="3" w:name="_Hlk215637658"/>
            <w:bookmarkEnd w:id="2"/>
            <w:r w:rsidRPr="0078298E">
              <w:lastRenderedPageBreak/>
              <w:t xml:space="preserve">№ </w:t>
            </w:r>
            <w:proofErr w:type="gramStart"/>
            <w:r w:rsidRPr="0078298E">
              <w:t>п</w:t>
            </w:r>
            <w:proofErr w:type="gramEnd"/>
            <w:r w:rsidRPr="0078298E">
              <w:t>/п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7AD6" w14:textId="77777777" w:rsidR="000D4455" w:rsidRPr="00AD7480" w:rsidRDefault="000D4455" w:rsidP="000D4455">
            <w:pPr>
              <w:pStyle w:val="af9"/>
              <w:rPr>
                <w:szCs w:val="22"/>
                <w:lang w:val="en-US"/>
              </w:rPr>
            </w:pPr>
            <w:r w:rsidRPr="00D742B5">
              <w:rPr>
                <w:szCs w:val="22"/>
              </w:rPr>
              <w:t>Характеристики объект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BA92A07" w14:textId="77777777" w:rsidR="000D4455" w:rsidRPr="00D742B5" w:rsidRDefault="000D4455" w:rsidP="000D4455">
            <w:pPr>
              <w:pStyle w:val="af9"/>
              <w:rPr>
                <w:szCs w:val="22"/>
              </w:rPr>
            </w:pPr>
            <w:r w:rsidRPr="00D742B5">
              <w:rPr>
                <w:szCs w:val="22"/>
              </w:rPr>
              <w:t>Описание характеристик</w:t>
            </w:r>
          </w:p>
        </w:tc>
      </w:tr>
      <w:bookmarkEnd w:id="3"/>
    </w:tbl>
    <w:p w14:paraId="7D8DF265" w14:textId="77777777" w:rsidR="000D4455" w:rsidRDefault="000D4455" w:rsidP="000D4455">
      <w:pPr>
        <w:pStyle w:val="af8"/>
        <w:keepNext/>
        <w:rPr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0"/>
        <w:gridCol w:w="3420"/>
        <w:gridCol w:w="6196"/>
      </w:tblGrid>
      <w:tr w:rsidR="000D4455" w14:paraId="1DEA9D60" w14:textId="77777777" w:rsidTr="000D4455">
        <w:trPr>
          <w:tblHeader/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49991297" w14:textId="77777777" w:rsidR="000D4455" w:rsidRPr="00607F9F" w:rsidRDefault="000D4455" w:rsidP="000D4455">
            <w:pPr>
              <w:pStyle w:val="afb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106AF51D" w14:textId="77777777" w:rsidR="000D4455" w:rsidRDefault="000D4455" w:rsidP="000D4455">
            <w:pPr>
              <w:pStyle w:val="afb"/>
            </w:pPr>
            <w:r>
              <w:t>2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724A0D3C" w14:textId="77777777" w:rsidR="000D4455" w:rsidRPr="00D83BAD" w:rsidRDefault="000D4455" w:rsidP="000D4455">
            <w:pPr>
              <w:pStyle w:val="afb"/>
            </w:pPr>
            <w:r>
              <w:t>3</w:t>
            </w:r>
          </w:p>
        </w:tc>
      </w:tr>
      <w:tr w:rsidR="000D4455" w14:paraId="05014DB5" w14:textId="77777777" w:rsidTr="000D4455">
        <w:trPr>
          <w:jc w:val="center"/>
        </w:trPr>
        <w:tc>
          <w:tcPr>
            <w:tcW w:w="321" w:type="pct"/>
            <w:shd w:val="clear" w:color="auto" w:fill="auto"/>
            <w:vAlign w:val="center"/>
          </w:tcPr>
          <w:p w14:paraId="4CA438FA" w14:textId="77777777" w:rsidR="000D4455" w:rsidRPr="00483CF4" w:rsidRDefault="000D4455" w:rsidP="000D4455">
            <w:pPr>
              <w:pStyle w:val="afa"/>
              <w:jc w:val="center"/>
            </w:pPr>
            <w:r>
              <w:t>1</w:t>
            </w:r>
          </w:p>
        </w:tc>
        <w:tc>
          <w:tcPr>
            <w:tcW w:w="1664" w:type="pct"/>
            <w:shd w:val="clear" w:color="auto" w:fill="auto"/>
            <w:vAlign w:val="center"/>
          </w:tcPr>
          <w:p w14:paraId="532AA523" w14:textId="77777777" w:rsidR="000D4455" w:rsidRPr="008D72EC" w:rsidRDefault="000D4455" w:rsidP="000D4455">
            <w:pPr>
              <w:pStyle w:val="afa"/>
              <w:rPr>
                <w:szCs w:val="22"/>
              </w:rPr>
            </w:pPr>
            <w:r w:rsidRPr="008D72EC">
              <w:rPr>
                <w:szCs w:val="22"/>
              </w:rPr>
              <w:t>Местоположение объекта</w:t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260E1326" w14:textId="77777777" w:rsidR="000D4455" w:rsidRPr="00D83BAD" w:rsidRDefault="000D4455" w:rsidP="000D4455">
            <w:pPr>
              <w:pStyle w:val="afa"/>
              <w:rPr>
                <w:b/>
              </w:rPr>
            </w:pPr>
            <w:r>
              <w:t>край Камчатский, район Елизовский</w:t>
            </w:r>
          </w:p>
        </w:tc>
      </w:tr>
      <w:tr w:rsidR="000D4455" w14:paraId="2704897E" w14:textId="77777777" w:rsidTr="000D4455">
        <w:trPr>
          <w:jc w:val="center"/>
        </w:trPr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ED560" w14:textId="77777777" w:rsidR="000D4455" w:rsidRPr="00483CF4" w:rsidRDefault="000D4455" w:rsidP="000D4455">
            <w:pPr>
              <w:pStyle w:val="afa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6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C7554" w14:textId="77777777" w:rsidR="000D4455" w:rsidRPr="008D72EC" w:rsidRDefault="000D4455" w:rsidP="000D4455">
            <w:pPr>
              <w:pStyle w:val="afa"/>
              <w:rPr>
                <w:szCs w:val="22"/>
              </w:rPr>
            </w:pPr>
            <w:r w:rsidRPr="008D72EC">
              <w:rPr>
                <w:szCs w:val="22"/>
              </w:rPr>
              <w:t>Площадь объекта ± величина погрешности определения площади</w:t>
            </w:r>
            <w:r w:rsidRPr="008D72EC">
              <w:rPr>
                <w:b/>
                <w:szCs w:val="22"/>
              </w:rPr>
              <w:t xml:space="preserve"> </w:t>
            </w:r>
            <w:r w:rsidRPr="008D72EC">
              <w:rPr>
                <w:szCs w:val="22"/>
              </w:rPr>
              <w:t>(</w:t>
            </w:r>
            <w:r w:rsidRPr="008D72EC">
              <w:rPr>
                <w:b/>
                <w:szCs w:val="22"/>
              </w:rPr>
              <w:t xml:space="preserve">Р </w:t>
            </w:r>
            <w:r w:rsidRPr="008D72EC">
              <w:rPr>
                <w:szCs w:val="22"/>
              </w:rPr>
              <w:t xml:space="preserve">± </w:t>
            </w:r>
            <w:r w:rsidRPr="008D72EC">
              <w:rPr>
                <w:b/>
                <w:szCs w:val="22"/>
              </w:rPr>
              <w:t>Δ</w:t>
            </w:r>
            <w:proofErr w:type="gramStart"/>
            <w:r w:rsidRPr="008D72EC">
              <w:rPr>
                <w:b/>
                <w:szCs w:val="22"/>
              </w:rPr>
              <w:t>Р</w:t>
            </w:r>
            <w:proofErr w:type="gramEnd"/>
            <w:r w:rsidRPr="008D72EC">
              <w:rPr>
                <w:szCs w:val="22"/>
              </w:rPr>
              <w:t>)</w:t>
            </w:r>
          </w:p>
        </w:tc>
        <w:tc>
          <w:tcPr>
            <w:tcW w:w="30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DECDB" w14:textId="77777777" w:rsidR="000D4455" w:rsidRPr="00B40FE0" w:rsidRDefault="000D4455" w:rsidP="000D4455">
            <w:pPr>
              <w:pStyle w:val="afa"/>
            </w:pPr>
            <w:r>
              <w:t xml:space="preserve">3635±106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0D4455" w14:paraId="7425B9C2" w14:textId="77777777" w:rsidTr="000D4455">
        <w:trPr>
          <w:jc w:val="center"/>
        </w:trPr>
        <w:tc>
          <w:tcPr>
            <w:tcW w:w="3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41B6AE1" w14:textId="77777777" w:rsidR="000D4455" w:rsidRPr="00483CF4" w:rsidRDefault="000D4455" w:rsidP="000D4455">
            <w:pPr>
              <w:pStyle w:val="afa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66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AE03E36" w14:textId="77777777" w:rsidR="000D4455" w:rsidRPr="008D72EC" w:rsidRDefault="000D4455" w:rsidP="000D4455">
            <w:pPr>
              <w:pStyle w:val="afa"/>
              <w:rPr>
                <w:szCs w:val="22"/>
              </w:rPr>
            </w:pPr>
            <w:r w:rsidRPr="008D72EC">
              <w:rPr>
                <w:szCs w:val="22"/>
              </w:rPr>
              <w:t>Иные характеристики объекта</w:t>
            </w:r>
          </w:p>
        </w:tc>
        <w:tc>
          <w:tcPr>
            <w:tcW w:w="3014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67BF7CD9" w14:textId="77777777" w:rsidR="000D4455" w:rsidRDefault="000D4455" w:rsidP="000D4455">
            <w:pPr>
              <w:pStyle w:val="afa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Согласно Постановлению Правительства РФ от 20 ноября 2000 г. N 878 "Об утверждении Правил охраны газораспределительных сетей", 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 лицам, указанным в пункте 2 настоящих Правил: </w:t>
            </w:r>
            <w:proofErr w:type="gramEnd"/>
          </w:p>
          <w:p w14:paraId="38258BDD" w14:textId="77777777" w:rsidR="000D4455" w:rsidRDefault="000D4455" w:rsidP="000D4455">
            <w:pPr>
              <w:pStyle w:val="a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) строить объекты жилищно-гражданского и производственного назначения; </w:t>
            </w:r>
          </w:p>
          <w:p w14:paraId="137380DE" w14:textId="77777777" w:rsidR="000D4455" w:rsidRDefault="000D4455" w:rsidP="000D4455">
            <w:pPr>
              <w:pStyle w:val="a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) </w:t>
            </w:r>
            <w:proofErr w:type="gramStart"/>
            <w:r>
              <w:rPr>
                <w:lang w:eastAsia="en-US"/>
              </w:rPr>
              <w:t>сносить и реконструировать</w:t>
            </w:r>
            <w:proofErr w:type="gramEnd"/>
            <w:r>
              <w:rPr>
                <w:lang w:eastAsia="en-US"/>
              </w:rPr>
              <w:t xml:space="preserve">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      </w:r>
          </w:p>
          <w:p w14:paraId="5123877C" w14:textId="77777777" w:rsidR="000D4455" w:rsidRDefault="000D4455" w:rsidP="000D4455">
            <w:pPr>
              <w:pStyle w:val="a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</w:t>
            </w:r>
          </w:p>
          <w:p w14:paraId="5B117AC9" w14:textId="77777777" w:rsidR="000D4455" w:rsidRDefault="000D4455" w:rsidP="000D4455">
            <w:pPr>
              <w:pStyle w:val="a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) перемещать, повреждать, </w:t>
            </w:r>
            <w:proofErr w:type="gramStart"/>
            <w:r>
              <w:rPr>
                <w:lang w:eastAsia="en-US"/>
              </w:rPr>
              <w:t>засыпать и уничтожать</w:t>
            </w:r>
            <w:proofErr w:type="gramEnd"/>
            <w:r>
              <w:rPr>
                <w:lang w:eastAsia="en-US"/>
              </w:rPr>
              <w:t xml:space="preserve"> опознавательные знаки, контрольно-измерительные пункты и другие устройства газораспределительных сетей; </w:t>
            </w:r>
          </w:p>
          <w:p w14:paraId="48A04996" w14:textId="77777777" w:rsidR="000D4455" w:rsidRDefault="000D4455" w:rsidP="000D4455">
            <w:pPr>
              <w:pStyle w:val="a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) устраивать свалки и склады, разливать растворы кислот, солей, щелочей и других химически активных веществ; </w:t>
            </w:r>
          </w:p>
          <w:p w14:paraId="4833CDCB" w14:textId="77777777" w:rsidR="000D4455" w:rsidRDefault="000D4455" w:rsidP="000D4455">
            <w:pPr>
              <w:pStyle w:val="a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е) </w:t>
            </w:r>
            <w:proofErr w:type="gramStart"/>
            <w:r>
              <w:rPr>
                <w:lang w:eastAsia="en-US"/>
              </w:rPr>
              <w:t>огораживать и перегораживать</w:t>
            </w:r>
            <w:proofErr w:type="gramEnd"/>
            <w:r>
              <w:rPr>
                <w:lang w:eastAsia="en-US"/>
              </w:rPr>
              <w:t xml:space="preserve">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</w:t>
            </w:r>
          </w:p>
          <w:p w14:paraId="066AB779" w14:textId="77777777" w:rsidR="000D4455" w:rsidRDefault="000D4455" w:rsidP="000D4455">
            <w:pPr>
              <w:pStyle w:val="a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ж) разводить огонь и размещать источники огня; </w:t>
            </w:r>
          </w:p>
          <w:p w14:paraId="470D3E73" w14:textId="77777777" w:rsidR="000D4455" w:rsidRDefault="000D4455" w:rsidP="000D4455">
            <w:pPr>
              <w:pStyle w:val="a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) рыть погреба, </w:t>
            </w:r>
            <w:proofErr w:type="gramStart"/>
            <w:r>
              <w:rPr>
                <w:lang w:eastAsia="en-US"/>
              </w:rPr>
              <w:t>копать и обрабатывать</w:t>
            </w:r>
            <w:proofErr w:type="gramEnd"/>
            <w:r>
              <w:rPr>
                <w:lang w:eastAsia="en-US"/>
              </w:rPr>
              <w:t xml:space="preserve"> почву сельскохозяйственными и мелиоративными орудиями и механизмами на глубину более 0,3 метра; </w:t>
            </w:r>
          </w:p>
          <w:p w14:paraId="6221A308" w14:textId="77777777" w:rsidR="000D4455" w:rsidRDefault="000D4455" w:rsidP="000D4455">
            <w:pPr>
              <w:pStyle w:val="a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</w:t>
            </w:r>
            <w:proofErr w:type="gramStart"/>
            <w:r>
              <w:rPr>
                <w:lang w:eastAsia="en-US"/>
              </w:rPr>
              <w:t>дств св</w:t>
            </w:r>
            <w:proofErr w:type="gramEnd"/>
            <w:r>
              <w:rPr>
                <w:lang w:eastAsia="en-US"/>
              </w:rPr>
              <w:t xml:space="preserve">язи, освещения и систем телемеханики; </w:t>
            </w:r>
          </w:p>
          <w:p w14:paraId="3F786144" w14:textId="77777777" w:rsidR="000D4455" w:rsidRDefault="000D4455" w:rsidP="000D4455">
            <w:pPr>
              <w:pStyle w:val="a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) набрасывать, </w:t>
            </w:r>
            <w:proofErr w:type="gramStart"/>
            <w:r>
              <w:rPr>
                <w:lang w:eastAsia="en-US"/>
              </w:rPr>
              <w:t>приставлять и привязывать</w:t>
            </w:r>
            <w:proofErr w:type="gramEnd"/>
            <w:r>
              <w:rPr>
                <w:lang w:eastAsia="en-US"/>
              </w:rPr>
              <w:t xml:space="preserve"> к опорам и надземным газопроводам, ограждениям и зданиям газораспределительных сетей посторонние предметы, </w:t>
            </w:r>
            <w:r>
              <w:rPr>
                <w:lang w:eastAsia="en-US"/>
              </w:rPr>
              <w:lastRenderedPageBreak/>
              <w:t xml:space="preserve">лестницы, влезать на них; </w:t>
            </w:r>
          </w:p>
          <w:p w14:paraId="0838551C" w14:textId="77777777" w:rsidR="000D4455" w:rsidRPr="00D83BAD" w:rsidRDefault="000D4455" w:rsidP="000D4455">
            <w:pPr>
              <w:pStyle w:val="afa"/>
              <w:rPr>
                <w:b/>
              </w:rPr>
            </w:pPr>
            <w:r>
              <w:rPr>
                <w:lang w:eastAsia="en-US"/>
              </w:rPr>
              <w:t>л) самовольно подключаться к газораспределительным сетям.</w:t>
            </w:r>
          </w:p>
        </w:tc>
      </w:tr>
    </w:tbl>
    <w:p w14:paraId="66543638" w14:textId="77777777" w:rsidR="000D4455" w:rsidRPr="004B2F6A" w:rsidRDefault="000D4455" w:rsidP="000D4455">
      <w:pPr>
        <w:pStyle w:val="11"/>
        <w:sectPr w:rsidR="000D4455" w:rsidRPr="004B2F6A" w:rsidSect="000D445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7"/>
        <w:gridCol w:w="1537"/>
        <w:gridCol w:w="1430"/>
        <w:gridCol w:w="1650"/>
        <w:gridCol w:w="1870"/>
        <w:gridCol w:w="2012"/>
      </w:tblGrid>
      <w:tr w:rsidR="000D4455" w14:paraId="69A7E9F7" w14:textId="77777777" w:rsidTr="000D445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B0EE04" w14:textId="77777777" w:rsidR="000D4455" w:rsidRPr="00BB6850" w:rsidRDefault="000D4455" w:rsidP="000D4455">
            <w:pPr>
              <w:pStyle w:val="afd"/>
              <w:spacing w:before="60" w:after="60"/>
              <w:jc w:val="left"/>
              <w:rPr>
                <w:szCs w:val="24"/>
              </w:rPr>
            </w:pPr>
            <w:bookmarkStart w:id="4" w:name="Сведения_местоположении_границ_объекта"/>
            <w:bookmarkEnd w:id="4"/>
            <w:r w:rsidRPr="00DB3B7E">
              <w:lastRenderedPageBreak/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МСК41, Зона 1</w:t>
            </w:r>
          </w:p>
        </w:tc>
      </w:tr>
      <w:tr w:rsidR="000D4455" w14:paraId="2855D0C7" w14:textId="77777777" w:rsidTr="000D445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9C792C0" w14:textId="77777777" w:rsidR="000D4455" w:rsidRPr="004B0107" w:rsidRDefault="000D4455" w:rsidP="000D4455">
            <w:pPr>
              <w:pStyle w:val="afd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0D4455" w14:paraId="18D2D8C7" w14:textId="77777777" w:rsidTr="000D4455">
        <w:trPr>
          <w:cantSplit/>
          <w:tblHeader/>
          <w:jc w:val="center"/>
        </w:trPr>
        <w:tc>
          <w:tcPr>
            <w:tcW w:w="864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33E3" w14:textId="77777777" w:rsidR="000D4455" w:rsidRPr="0078298E" w:rsidRDefault="000D4455" w:rsidP="000D4455">
            <w:pPr>
              <w:pStyle w:val="af9"/>
            </w:pPr>
            <w:r>
              <w:t>Обозначение</w:t>
            </w:r>
            <w:r>
              <w:rPr>
                <w:lang w:val="en-US"/>
              </w:rPr>
              <w:t xml:space="preserve"> </w:t>
            </w:r>
            <w:r w:rsidRPr="008E5887">
              <w:t>характерных точек границ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8441" w14:textId="77777777" w:rsidR="000D4455" w:rsidRPr="008E5887" w:rsidRDefault="000D4455" w:rsidP="000D4455">
            <w:pPr>
              <w:pStyle w:val="af9"/>
            </w:pPr>
            <w:r w:rsidRPr="008E5887">
              <w:t>Координаты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5D99" w14:textId="77777777" w:rsidR="000D4455" w:rsidRPr="004B0107" w:rsidRDefault="000D4455" w:rsidP="000D4455">
            <w:pPr>
              <w:pStyle w:val="af9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81F6" w14:textId="77777777" w:rsidR="000D4455" w:rsidRPr="004B0107" w:rsidRDefault="000D4455" w:rsidP="000D4455">
            <w:pPr>
              <w:pStyle w:val="af9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C189DE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0D4455" w14:paraId="4D31B187" w14:textId="77777777" w:rsidTr="000D4455">
        <w:trPr>
          <w:cantSplit/>
          <w:tblHeader/>
          <w:jc w:val="center"/>
        </w:trPr>
        <w:tc>
          <w:tcPr>
            <w:tcW w:w="864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F693" w14:textId="77777777" w:rsidR="000D4455" w:rsidRPr="008E5887" w:rsidRDefault="000D4455" w:rsidP="000D4455">
            <w:pPr>
              <w:pStyle w:val="af9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4CA8" w14:textId="77777777" w:rsidR="000D4455" w:rsidRPr="008E5887" w:rsidRDefault="000D4455" w:rsidP="000D4455">
            <w:pPr>
              <w:pStyle w:val="af9"/>
            </w:pPr>
            <w:r w:rsidRPr="008E5887">
              <w:t>Х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880C" w14:textId="77777777" w:rsidR="000D4455" w:rsidRPr="008E5887" w:rsidRDefault="000D4455" w:rsidP="000D4455">
            <w:pPr>
              <w:pStyle w:val="af9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04FB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FC1C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980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9A7970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</w:p>
        </w:tc>
      </w:tr>
    </w:tbl>
    <w:p w14:paraId="06745AD8" w14:textId="77777777" w:rsidR="000D4455" w:rsidRDefault="000D4455" w:rsidP="000D4455">
      <w:pPr>
        <w:pStyle w:val="af8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7"/>
        <w:gridCol w:w="1518"/>
        <w:gridCol w:w="1419"/>
        <w:gridCol w:w="1704"/>
        <w:gridCol w:w="1860"/>
        <w:gridCol w:w="1998"/>
      </w:tblGrid>
      <w:tr w:rsidR="000D4455" w14:paraId="4D35DE10" w14:textId="77777777" w:rsidTr="000D4455">
        <w:trPr>
          <w:cantSplit/>
          <w:tblHeader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B8EE" w14:textId="77777777" w:rsidR="000D4455" w:rsidRPr="00607F9F" w:rsidRDefault="000D4455" w:rsidP="000D4455">
            <w:pPr>
              <w:pStyle w:val="afb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5F99" w14:textId="77777777" w:rsidR="000D4455" w:rsidRPr="00607F9F" w:rsidRDefault="000D4455" w:rsidP="000D4455">
            <w:pPr>
              <w:pStyle w:val="afb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41F4" w14:textId="77777777" w:rsidR="000D4455" w:rsidRPr="00607F9F" w:rsidRDefault="000D4455" w:rsidP="000D4455">
            <w:pPr>
              <w:pStyle w:val="afb"/>
            </w:pPr>
            <w: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1186" w14:textId="77777777" w:rsidR="000D4455" w:rsidRPr="00607F9F" w:rsidRDefault="000D4455" w:rsidP="000D4455">
            <w:pPr>
              <w:pStyle w:val="afb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FA1A" w14:textId="77777777" w:rsidR="000D4455" w:rsidRPr="00607F9F" w:rsidRDefault="000D4455" w:rsidP="000D4455">
            <w:pPr>
              <w:pStyle w:val="afb"/>
            </w:pPr>
            <w:r>
              <w:t>5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D8688AC" w14:textId="77777777" w:rsidR="000D4455" w:rsidRPr="00607F9F" w:rsidRDefault="000D4455" w:rsidP="000D4455">
            <w:pPr>
              <w:pStyle w:val="afb"/>
            </w:pPr>
            <w:r>
              <w:t>6</w:t>
            </w:r>
          </w:p>
        </w:tc>
      </w:tr>
      <w:tr w:rsidR="000D4455" w:rsidRPr="006057B5" w14:paraId="71E78095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F2C4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12B5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7.8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8ADD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25.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0359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369D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44F13C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2CB6F301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C2A6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3126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8.3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4649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26.1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434B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A037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BC1D25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15F16E7E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29AF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DA84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9.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7DFC8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27.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DB32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B0FB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E36048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5E68D564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A46C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BC78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9.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1D62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28.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B37FB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69EE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DFAFD1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448525A1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4FD1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F3C0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9.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B2BD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28.6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DA05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D817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0A7E83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34231950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1778B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DD93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8.9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0E37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29.1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4E91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CA73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D352FA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02B7C58C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D965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CE89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8.0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2540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29.8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D07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D0B38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444FD7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4F29B0EC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488D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2802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0.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9BCF4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39.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A984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14BB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AE135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521BBE39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3B48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020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7.2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EF8A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58.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3EC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04C2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DA487C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556C1B87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D703E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4B4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0.2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007C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54.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7FBE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8F0A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9A4594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49012B69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EF0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1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6F4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1.3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068A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54.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91A2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1DA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0FB0DE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1BA1AD0E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B3129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FD0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1.9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1A4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54.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A2E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0C9C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EDBE12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15A996FE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B6DF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1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591C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2.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67AD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55.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5640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BF7F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6C95AB5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7EFB46F7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23B75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1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BF4A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2.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2DC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55.7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3351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9173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7DDFB1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6F217045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5E61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7140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997.2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7F10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579.3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685A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E883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26BCB0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3AECCD13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FA14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1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CA93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997.7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63E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583.6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6E06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AA2F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D783EB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3A62FA01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31AA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FF7A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997.1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D86A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588.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4654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ECF7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8AA183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0ECC47F5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C2EC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80F2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995.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9A01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592.7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2441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B03F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9A44A89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536274A2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41D8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1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CC04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47.4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9967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761.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1075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4514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76CB4F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551D06BF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4A04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22CB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45.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8716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765.5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075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CDB2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5B613A9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418BC42B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AABF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lastRenderedPageBreak/>
              <w:t>2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47AA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45.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1C46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767.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8943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B565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AFA64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644571A0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8A8D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2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1066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45.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F657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772.8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46EA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AA6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DC4B66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2A479134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04C7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2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3796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68.8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418C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75.6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595A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7BBB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888AF3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4F8436A7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3436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2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B790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68.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CEC6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76.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7C5C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CDFC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F5F9F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17952B63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730C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46A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68.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91AD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77.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551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2D5F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538EAB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7A80A083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32B4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2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1701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67.3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659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77.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3996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0B80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D22FCC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4D9631E4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C803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2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EFA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6.6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E92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84.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9D66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060E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14232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3CC35F6A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C8AE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2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6E50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5.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C842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84.2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539B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5407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716478A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401D637C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DAA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2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A987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4.9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608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83.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107C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4A47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C4487A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6180F9EE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6CEE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BAFC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4.3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04D3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83.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0418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E6B6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8098D5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163A6987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14CD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3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C12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3.6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AF135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79.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3C85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291FB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4737F5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6620593B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2A5F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3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5F8B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4.0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39F3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78.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130B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58E6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D454977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739DF924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2825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3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C2A6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4.9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E6C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77.4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BDA0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52EE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3AC49F5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1E982D7C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E2AD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BF6B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6.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4B08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77.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23F9C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0502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3D0068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35B4562F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B4DB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3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01FD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7.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04E1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77.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E789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244D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453EC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688FA526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0D8F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0189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7.3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D5C3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78.4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7063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3192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92A34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6CF147DB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9D63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3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BF18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7.7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FDA5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79.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7B6F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F18A8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E1BBE0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281A2909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8155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3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4A5EB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64.4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14F1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874.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2F5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8FF0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55C958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5C93B079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FF9C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3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C622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41.3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E49C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773.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21D8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27E5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506086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0ABD4B28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E9DA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0626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41.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8AE3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767.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1150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04A6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A6454C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52C1CB1D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E924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4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D8FA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41.6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D2EC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764.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9B59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89A9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3DFA8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25F6A219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F3D8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4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9D49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41.8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A97B7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763.9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290A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3987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05C22B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4EBB24A1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4E96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4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7822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44.3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6734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759.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FEDF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87B4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FD8E44C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447BBC65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1957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4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0B2D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991.8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9ED5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590.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0EA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E26A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710A44C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715259A6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3ECA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4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ABE3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993.3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21DE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586.8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2BF9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BFA1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566AF7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6387FEF4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1FED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lastRenderedPageBreak/>
              <w:t>4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B338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993.7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4962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583.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E682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BBA7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E4E73E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5DEE34E0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B0C7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4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AFD6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993.3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9403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580.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06D0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3D98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D28B681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08AF36A1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5031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20F9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49.6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BAA2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58.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D24F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B66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2814B4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03A05108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6DEB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49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A962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6.6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0CB7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63.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827A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C6D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069BDB9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23C1F0F0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45D2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5FA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5.8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809C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63.4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7CF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89EA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30D0AB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1C7A4C46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DF3B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5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D58B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4.8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F9A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63.0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D4B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88AFF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1992DA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5D2B0017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C7AA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52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7B02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34.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C2A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62.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8DF0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0C46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29BC55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79811882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4BE5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53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6C5A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26.0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A292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38.6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87C5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440B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FD2BAB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46DD160C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27D0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48AD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25.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0731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37.7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9D52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274E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07D759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33E00189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A45A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5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C9F0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26.0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F3B2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37.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E900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9013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E6F209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69804D15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BC70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56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4DC18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26.3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288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36.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BEC4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4A5B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1472A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38AF7DB3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1097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7B9F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27.2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6BE3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36.0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B73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557C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40F43F8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684BD054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187D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58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652CC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6.7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185B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26.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1009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5ECDB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69C6140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  <w:tr w:rsidR="000D4455" w:rsidRPr="006057B5" w14:paraId="7C5A4026" w14:textId="77777777" w:rsidTr="000D4455">
        <w:trPr>
          <w:cantSplit/>
          <w:jc w:val="center"/>
        </w:trPr>
        <w:tc>
          <w:tcPr>
            <w:tcW w:w="870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1EED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3FF7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580857.8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C6B6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1403125.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281C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Аналитический метод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748A" w14:textId="77777777" w:rsidR="000D4455" w:rsidRPr="008A0D9D" w:rsidRDefault="000D4455" w:rsidP="000D4455">
            <w:pPr>
              <w:pStyle w:val="afa"/>
              <w:rPr>
                <w:b/>
                <w:lang w:val="en-US"/>
              </w:rPr>
            </w:pPr>
            <w:r>
              <w:t>0.50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7BF14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</w:tbl>
    <w:p w14:paraId="2D5BE280" w14:textId="77777777" w:rsidR="000D4455" w:rsidRDefault="000D4455" w:rsidP="000D4455">
      <w:pPr>
        <w:pStyle w:val="af8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73"/>
        <w:gridCol w:w="1537"/>
        <w:gridCol w:w="1432"/>
        <w:gridCol w:w="1650"/>
        <w:gridCol w:w="1862"/>
        <w:gridCol w:w="2022"/>
      </w:tblGrid>
      <w:tr w:rsidR="000D4455" w14:paraId="433F6B14" w14:textId="77777777" w:rsidTr="000D4455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0D032B" w14:textId="77777777" w:rsidR="000D4455" w:rsidRPr="004B0107" w:rsidRDefault="000D4455" w:rsidP="000D4455">
            <w:pPr>
              <w:pStyle w:val="afd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0D4455" w14:paraId="36A3D788" w14:textId="77777777" w:rsidTr="000D4455">
        <w:trPr>
          <w:cantSplit/>
          <w:tblHeader/>
          <w:jc w:val="center"/>
        </w:trPr>
        <w:tc>
          <w:tcPr>
            <w:tcW w:w="86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BABAA" w14:textId="77777777" w:rsidR="000D4455" w:rsidRPr="0078298E" w:rsidRDefault="000D4455" w:rsidP="000D4455">
            <w:pPr>
              <w:pStyle w:val="af9"/>
            </w:pPr>
            <w:r>
              <w:t>Обозначение</w:t>
            </w:r>
            <w:r w:rsidRPr="00E0086F">
              <w:t xml:space="preserve"> </w:t>
            </w:r>
            <w:r w:rsidRPr="008E5887">
              <w:t xml:space="preserve">характерных точек </w:t>
            </w:r>
            <w:r>
              <w:t xml:space="preserve">части </w:t>
            </w:r>
            <w:r w:rsidRPr="008E5887">
              <w:t>границ</w:t>
            </w:r>
            <w:r>
              <w:t>ы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8AF3" w14:textId="77777777" w:rsidR="000D4455" w:rsidRPr="008E5887" w:rsidRDefault="000D4455" w:rsidP="000D4455">
            <w:pPr>
              <w:pStyle w:val="af9"/>
            </w:pPr>
            <w:r w:rsidRPr="008E5887">
              <w:t>Координаты</w:t>
            </w:r>
            <w:r>
              <w:t xml:space="preserve">, </w:t>
            </w:r>
            <w:proofErr w:type="gramStart"/>
            <w:r>
              <w:t>м</w:t>
            </w:r>
            <w:proofErr w:type="gramEnd"/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5F39" w14:textId="77777777" w:rsidR="000D4455" w:rsidRPr="004B0107" w:rsidRDefault="000D4455" w:rsidP="000D4455">
            <w:pPr>
              <w:pStyle w:val="af9"/>
              <w:rPr>
                <w:szCs w:val="22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EA79" w14:textId="77777777" w:rsidR="000D4455" w:rsidRPr="004B0107" w:rsidRDefault="000D4455" w:rsidP="000D4455">
            <w:pPr>
              <w:pStyle w:val="af9"/>
              <w:rPr>
                <w:szCs w:val="22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984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37CD27E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0D4455" w14:paraId="13F7AA94" w14:textId="77777777" w:rsidTr="000D4455">
        <w:trPr>
          <w:cantSplit/>
          <w:tblHeader/>
          <w:jc w:val="center"/>
        </w:trPr>
        <w:tc>
          <w:tcPr>
            <w:tcW w:w="86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593E" w14:textId="77777777" w:rsidR="000D4455" w:rsidRPr="008E5887" w:rsidRDefault="000D4455" w:rsidP="000D4455">
            <w:pPr>
              <w:pStyle w:val="af9"/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7B63" w14:textId="77777777" w:rsidR="000D4455" w:rsidRPr="008E5887" w:rsidRDefault="000D4455" w:rsidP="000D4455">
            <w:pPr>
              <w:pStyle w:val="af9"/>
            </w:pPr>
            <w:r w:rsidRPr="008E5887">
              <w:t>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52F8" w14:textId="77777777" w:rsidR="000D4455" w:rsidRPr="008E5887" w:rsidRDefault="000D4455" w:rsidP="000D4455">
            <w:pPr>
              <w:pStyle w:val="af9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AAF2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B7E5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984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1E8597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</w:p>
        </w:tc>
      </w:tr>
    </w:tbl>
    <w:p w14:paraId="1F57B680" w14:textId="77777777" w:rsidR="000D4455" w:rsidRDefault="000D4455" w:rsidP="000D4455">
      <w:pPr>
        <w:pStyle w:val="af8"/>
        <w:keepNext/>
        <w:rPr>
          <w:lang w:val="en-U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85"/>
        <w:gridCol w:w="1529"/>
        <w:gridCol w:w="1430"/>
        <w:gridCol w:w="1650"/>
        <w:gridCol w:w="1870"/>
        <w:gridCol w:w="2012"/>
      </w:tblGrid>
      <w:tr w:rsidR="000D4455" w14:paraId="53C17AFA" w14:textId="77777777" w:rsidTr="000D4455">
        <w:trPr>
          <w:cantSplit/>
          <w:tblHeader/>
          <w:jc w:val="center"/>
        </w:trPr>
        <w:tc>
          <w:tcPr>
            <w:tcW w:w="868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11F6" w14:textId="77777777" w:rsidR="000D4455" w:rsidRPr="00607F9F" w:rsidRDefault="000D4455" w:rsidP="000D4455">
            <w:pPr>
              <w:pStyle w:val="afb"/>
            </w:pPr>
            <w: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CC74" w14:textId="77777777" w:rsidR="000D4455" w:rsidRPr="00607F9F" w:rsidRDefault="000D4455" w:rsidP="000D4455">
            <w:pPr>
              <w:pStyle w:val="afb"/>
            </w:pPr>
            <w: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5FED" w14:textId="77777777" w:rsidR="000D4455" w:rsidRPr="00607F9F" w:rsidRDefault="000D4455" w:rsidP="000D4455">
            <w:pPr>
              <w:pStyle w:val="afb"/>
            </w:pPr>
            <w: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D326" w14:textId="77777777" w:rsidR="000D4455" w:rsidRPr="00607F9F" w:rsidRDefault="000D4455" w:rsidP="000D4455">
            <w:pPr>
              <w:pStyle w:val="afb"/>
            </w:pPr>
            <w:r>
              <w:t>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0A8" w14:textId="77777777" w:rsidR="000D4455" w:rsidRPr="00607F9F" w:rsidRDefault="000D4455" w:rsidP="000D4455">
            <w:pPr>
              <w:pStyle w:val="afb"/>
            </w:pPr>
            <w: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5803D6D" w14:textId="77777777" w:rsidR="000D4455" w:rsidRPr="00607F9F" w:rsidRDefault="000D4455" w:rsidP="000D4455">
            <w:pPr>
              <w:pStyle w:val="afb"/>
            </w:pPr>
            <w:r>
              <w:t>6</w:t>
            </w:r>
          </w:p>
        </w:tc>
      </w:tr>
      <w:tr w:rsidR="000D4455" w:rsidRPr="00B96B7D" w14:paraId="1AC7E344" w14:textId="77777777" w:rsidTr="000D4455">
        <w:trPr>
          <w:cantSplit/>
          <w:jc w:val="center"/>
        </w:trPr>
        <w:tc>
          <w:tcPr>
            <w:tcW w:w="3110" w:type="pct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B6BE" w14:textId="77777777" w:rsidR="000D4455" w:rsidRPr="0078070E" w:rsidRDefault="000D4455" w:rsidP="000D4455">
            <w:pPr>
              <w:pStyle w:val="afa"/>
              <w:rPr>
                <w:lang w:val="en-US"/>
              </w:rPr>
            </w:pPr>
            <w:r>
              <w:t>Часть №</w:t>
            </w:r>
            <w:r w:rsidRPr="0078070E">
              <w:rPr>
                <w:lang w:val="en-US"/>
              </w:rPr>
              <w:t xml:space="preserve"> </w:t>
            </w:r>
            <w:r>
              <w:t>—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4A5C69" w14:textId="77777777" w:rsidR="000D4455" w:rsidRPr="0078070E" w:rsidRDefault="000D4455" w:rsidP="000D4455">
            <w:pPr>
              <w:pStyle w:val="afa"/>
              <w:rPr>
                <w:lang w:val="en-US"/>
              </w:rPr>
            </w:pPr>
          </w:p>
        </w:tc>
      </w:tr>
      <w:tr w:rsidR="000D4455" w:rsidRPr="006057B5" w14:paraId="607617A1" w14:textId="77777777" w:rsidTr="000D4455">
        <w:trPr>
          <w:cantSplit/>
          <w:jc w:val="center"/>
        </w:trPr>
        <w:tc>
          <w:tcPr>
            <w:tcW w:w="86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673F" w14:textId="77777777" w:rsidR="000D4455" w:rsidRPr="0078070E" w:rsidRDefault="000D4455" w:rsidP="000D4455">
            <w:pPr>
              <w:pStyle w:val="afa"/>
              <w:jc w:val="center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9090" w14:textId="77777777" w:rsidR="000D4455" w:rsidRPr="0078070E" w:rsidRDefault="000D4455" w:rsidP="000D4455">
            <w:pPr>
              <w:pStyle w:val="afa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B264" w14:textId="77777777" w:rsidR="000D4455" w:rsidRPr="0078070E" w:rsidRDefault="000D4455" w:rsidP="000D4455">
            <w:pPr>
              <w:pStyle w:val="afa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6F9C" w14:textId="77777777" w:rsidR="000D4455" w:rsidRPr="0078070E" w:rsidRDefault="000D4455" w:rsidP="000D4455">
            <w:pPr>
              <w:pStyle w:val="afa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7FDF" w14:textId="77777777" w:rsidR="000D4455" w:rsidRPr="0078070E" w:rsidRDefault="000D4455" w:rsidP="000D4455">
            <w:pPr>
              <w:pStyle w:val="afa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D83CC" w14:textId="77777777" w:rsidR="000D4455" w:rsidRPr="0078070E" w:rsidRDefault="000D4455" w:rsidP="000D4455">
            <w:pPr>
              <w:pStyle w:val="afa"/>
              <w:rPr>
                <w:b/>
                <w:lang w:val="en-US"/>
              </w:rPr>
            </w:pPr>
            <w:r>
              <w:t>—</w:t>
            </w:r>
          </w:p>
        </w:tc>
      </w:tr>
    </w:tbl>
    <w:p w14:paraId="2D755255" w14:textId="77777777" w:rsidR="000D4455" w:rsidRDefault="000D4455" w:rsidP="000D4455">
      <w:pPr>
        <w:pStyle w:val="11"/>
        <w:sectPr w:rsidR="000D4455" w:rsidSect="000D445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198"/>
        <w:gridCol w:w="993"/>
        <w:gridCol w:w="989"/>
        <w:gridCol w:w="1021"/>
        <w:gridCol w:w="1554"/>
        <w:gridCol w:w="1609"/>
        <w:gridCol w:w="1572"/>
      </w:tblGrid>
      <w:tr w:rsidR="000D4455" w14:paraId="399F0433" w14:textId="77777777" w:rsidTr="000D4455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E44E5D" w14:textId="77777777" w:rsidR="000D4455" w:rsidRPr="00BB6850" w:rsidRDefault="000D4455" w:rsidP="000D4455">
            <w:pPr>
              <w:pStyle w:val="afd"/>
              <w:spacing w:before="60" w:after="60"/>
              <w:jc w:val="left"/>
              <w:rPr>
                <w:szCs w:val="24"/>
              </w:rPr>
            </w:pPr>
            <w:bookmarkStart w:id="5" w:name="Местоположение_измененных_границ_объекта"/>
            <w:bookmarkEnd w:id="5"/>
            <w:r w:rsidRPr="00DB3B7E">
              <w:lastRenderedPageBreak/>
              <w:t xml:space="preserve">1. </w:t>
            </w:r>
            <w:r>
              <w:t>Система координат</w:t>
            </w:r>
            <w:r w:rsidRPr="00BB6850">
              <w:t xml:space="preserve"> </w:t>
            </w:r>
            <w:r>
              <w:rPr>
                <w:b w:val="0"/>
                <w:i/>
                <w:sz w:val="24"/>
                <w:szCs w:val="24"/>
              </w:rPr>
              <w:t>—</w:t>
            </w:r>
          </w:p>
        </w:tc>
      </w:tr>
      <w:tr w:rsidR="000D4455" w14:paraId="1DD21D85" w14:textId="77777777" w:rsidTr="000D4455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470FE22" w14:textId="77777777" w:rsidR="000D4455" w:rsidRPr="004B0107" w:rsidRDefault="000D4455" w:rsidP="000D4455">
            <w:pPr>
              <w:pStyle w:val="afd"/>
              <w:spacing w:before="60" w:after="60"/>
              <w:jc w:val="left"/>
            </w:pPr>
            <w:r w:rsidRPr="004B0107">
              <w:t xml:space="preserve">2. </w:t>
            </w:r>
            <w:r>
              <w:t>Сведения о характерных точках границ объекта</w:t>
            </w:r>
          </w:p>
        </w:tc>
      </w:tr>
      <w:tr w:rsidR="000D4455" w14:paraId="3B396FCD" w14:textId="77777777" w:rsidTr="000D4455">
        <w:trPr>
          <w:cantSplit/>
          <w:jc w:val="center"/>
        </w:trPr>
        <w:tc>
          <w:tcPr>
            <w:tcW w:w="652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20C32F84" w14:textId="77777777" w:rsidR="000D4455" w:rsidRPr="0078298E" w:rsidRDefault="000D4455" w:rsidP="000D4455">
            <w:pPr>
              <w:pStyle w:val="af9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29744" w14:textId="77777777" w:rsidR="000D4455" w:rsidRPr="008E5887" w:rsidRDefault="000D4455" w:rsidP="000D4455">
            <w:pPr>
              <w:pStyle w:val="af9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9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1460" w14:textId="77777777" w:rsidR="000D4455" w:rsidRPr="008E5887" w:rsidRDefault="000D4455" w:rsidP="000D4455">
            <w:pPr>
              <w:pStyle w:val="af9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6658" w14:textId="77777777" w:rsidR="000D4455" w:rsidRPr="00DA6A6A" w:rsidRDefault="000D4455" w:rsidP="000D4455">
            <w:pPr>
              <w:pStyle w:val="af9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EBAD" w14:textId="77777777" w:rsidR="000D4455" w:rsidRPr="00DA6A6A" w:rsidRDefault="000D4455" w:rsidP="000D4455">
            <w:pPr>
              <w:pStyle w:val="af9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779C1E0A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0D4455" w14:paraId="38F1D1B2" w14:textId="77777777" w:rsidTr="000D4455">
        <w:trPr>
          <w:cantSplit/>
          <w:jc w:val="center"/>
        </w:trPr>
        <w:tc>
          <w:tcPr>
            <w:tcW w:w="652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E337" w14:textId="77777777" w:rsidR="000D4455" w:rsidRPr="008E5887" w:rsidRDefault="000D4455" w:rsidP="000D4455">
            <w:pPr>
              <w:pStyle w:val="af9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835B" w14:textId="77777777" w:rsidR="000D4455" w:rsidRPr="008E5887" w:rsidRDefault="000D4455" w:rsidP="000D4455">
            <w:pPr>
              <w:pStyle w:val="af9"/>
            </w:pPr>
            <w:r w:rsidRPr="008E5887">
              <w:t>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13C0" w14:textId="77777777" w:rsidR="000D4455" w:rsidRPr="008E5887" w:rsidRDefault="000D4455" w:rsidP="000D4455">
            <w:pPr>
              <w:pStyle w:val="af9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707C" w14:textId="77777777" w:rsidR="000D4455" w:rsidRPr="008E5887" w:rsidRDefault="000D4455" w:rsidP="000D4455">
            <w:pPr>
              <w:pStyle w:val="af9"/>
            </w:pPr>
            <w:r w:rsidRPr="008E5887"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26AF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AEAF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68BD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4B9DA21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</w:p>
        </w:tc>
      </w:tr>
    </w:tbl>
    <w:p w14:paraId="30066BDD" w14:textId="77777777" w:rsidR="000D4455" w:rsidRDefault="000D4455" w:rsidP="000D4455">
      <w:pPr>
        <w:pStyle w:val="af8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198"/>
        <w:gridCol w:w="993"/>
        <w:gridCol w:w="989"/>
        <w:gridCol w:w="1032"/>
        <w:gridCol w:w="1543"/>
        <w:gridCol w:w="1607"/>
        <w:gridCol w:w="1574"/>
      </w:tblGrid>
      <w:tr w:rsidR="000D4455" w14:paraId="577BADC1" w14:textId="77777777" w:rsidTr="000D4455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BABB" w14:textId="77777777" w:rsidR="000D4455" w:rsidRPr="00607F9F" w:rsidRDefault="000D4455" w:rsidP="000D4455">
            <w:pPr>
              <w:pStyle w:val="afb"/>
            </w:pPr>
            <w: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4951" w14:textId="77777777" w:rsidR="000D4455" w:rsidRPr="00607F9F" w:rsidRDefault="000D4455" w:rsidP="000D4455">
            <w:pPr>
              <w:pStyle w:val="afb"/>
            </w:pPr>
            <w:r>
              <w:t>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5070" w14:textId="77777777" w:rsidR="000D4455" w:rsidRPr="00607F9F" w:rsidRDefault="000D4455" w:rsidP="000D4455">
            <w:pPr>
              <w:pStyle w:val="afb"/>
            </w:pPr>
            <w: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BDE2" w14:textId="77777777" w:rsidR="000D4455" w:rsidRPr="00607F9F" w:rsidRDefault="000D4455" w:rsidP="000D4455">
            <w:pPr>
              <w:pStyle w:val="afb"/>
            </w:pPr>
            <w: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3328" w14:textId="77777777" w:rsidR="000D4455" w:rsidRPr="00607F9F" w:rsidRDefault="000D4455" w:rsidP="000D4455">
            <w:pPr>
              <w:pStyle w:val="afb"/>
            </w:pPr>
            <w:r>
              <w:t>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E3D" w14:textId="77777777" w:rsidR="000D4455" w:rsidRPr="00607F9F" w:rsidRDefault="000D4455" w:rsidP="000D4455">
            <w:pPr>
              <w:pStyle w:val="afb"/>
            </w:pPr>
            <w:r>
              <w:t>6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DBFA" w14:textId="77777777" w:rsidR="000D4455" w:rsidRPr="00607F9F" w:rsidRDefault="000D4455" w:rsidP="000D4455">
            <w:pPr>
              <w:pStyle w:val="afb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07DDC5C" w14:textId="77777777" w:rsidR="000D4455" w:rsidRPr="00607F9F" w:rsidRDefault="000D4455" w:rsidP="000D4455">
            <w:pPr>
              <w:pStyle w:val="afb"/>
            </w:pPr>
            <w:r>
              <w:t>8</w:t>
            </w:r>
          </w:p>
        </w:tc>
      </w:tr>
      <w:tr w:rsidR="000D4455" w:rsidRPr="006057B5" w14:paraId="4A1625E2" w14:textId="77777777" w:rsidTr="000D4455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BA60" w14:textId="77777777" w:rsidR="000D4455" w:rsidRPr="006057B5" w:rsidRDefault="000D4455" w:rsidP="000D4455">
            <w:pPr>
              <w:pStyle w:val="afa"/>
              <w:jc w:val="center"/>
              <w:rPr>
                <w:b/>
              </w:rPr>
            </w:pPr>
            <w:r>
              <w:t>—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8BD8FB" w14:textId="77777777" w:rsidR="000D4455" w:rsidRPr="00001B7F" w:rsidRDefault="000D4455" w:rsidP="000D4455">
            <w:pPr>
              <w:pStyle w:val="afa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0FE270" w14:textId="77777777" w:rsidR="000D4455" w:rsidRPr="00001B7F" w:rsidRDefault="000D4455" w:rsidP="000D4455">
            <w:pPr>
              <w:pStyle w:val="afa"/>
              <w:jc w:val="right"/>
              <w:rPr>
                <w:b/>
                <w:lang w:val="en-US"/>
              </w:rPr>
            </w:pPr>
            <w: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A095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28F5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t>—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F4A8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869B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A9CBD47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t>—</w:t>
            </w:r>
          </w:p>
        </w:tc>
      </w:tr>
    </w:tbl>
    <w:p w14:paraId="4EB827D1" w14:textId="77777777" w:rsidR="000D4455" w:rsidRDefault="000D4455" w:rsidP="000D4455">
      <w:pPr>
        <w:pStyle w:val="af8"/>
        <w:spacing w:line="240" w:lineRule="auto"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38"/>
        <w:gridCol w:w="1202"/>
        <w:gridCol w:w="991"/>
        <w:gridCol w:w="989"/>
        <w:gridCol w:w="1032"/>
        <w:gridCol w:w="1539"/>
        <w:gridCol w:w="1609"/>
        <w:gridCol w:w="1576"/>
      </w:tblGrid>
      <w:tr w:rsidR="000D4455" w14:paraId="65556ABC" w14:textId="77777777" w:rsidTr="000D4455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DC592B" w14:textId="77777777" w:rsidR="000D4455" w:rsidRPr="004B0107" w:rsidRDefault="000D4455" w:rsidP="000D4455">
            <w:pPr>
              <w:pStyle w:val="afd"/>
              <w:spacing w:before="60" w:after="60"/>
              <w:jc w:val="left"/>
            </w:pPr>
            <w:r w:rsidRPr="00602F47">
              <w:t>3</w:t>
            </w:r>
            <w:r w:rsidRPr="004B0107">
              <w:t xml:space="preserve">. </w:t>
            </w:r>
            <w:r>
              <w:t>Сведения о характерных точках части (частей) границы объекта</w:t>
            </w:r>
          </w:p>
        </w:tc>
      </w:tr>
      <w:tr w:rsidR="000D4455" w:rsidRPr="00B96B7D" w14:paraId="485A13EB" w14:textId="77777777" w:rsidTr="000D4455">
        <w:trPr>
          <w:cantSplit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EC9D45" w14:textId="77777777" w:rsidR="000D4455" w:rsidRPr="00602F47" w:rsidRDefault="000D4455" w:rsidP="000D4455">
            <w:pPr>
              <w:pStyle w:val="afa"/>
            </w:pPr>
            <w:r>
              <w:t>Часть № —</w:t>
            </w:r>
          </w:p>
        </w:tc>
      </w:tr>
      <w:tr w:rsidR="000D4455" w14:paraId="152A0D6D" w14:textId="77777777" w:rsidTr="000D4455">
        <w:trPr>
          <w:cantSplit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42BAEC85" w14:textId="77777777" w:rsidR="000D4455" w:rsidRPr="0078298E" w:rsidRDefault="000D4455" w:rsidP="000D4455">
            <w:pPr>
              <w:pStyle w:val="af9"/>
            </w:pPr>
            <w:r>
              <w:t>Обозна</w:t>
            </w:r>
            <w:r>
              <w:softHyphen/>
              <w:t xml:space="preserve">чение </w:t>
            </w:r>
            <w:r w:rsidRPr="008E5887">
              <w:t>характер</w:t>
            </w:r>
            <w:r>
              <w:softHyphen/>
            </w:r>
            <w:r w:rsidRPr="008E5887">
              <w:t>ных точек границ</w:t>
            </w:r>
          </w:p>
        </w:tc>
        <w:tc>
          <w:tcPr>
            <w:tcW w:w="10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9577" w14:textId="77777777" w:rsidR="000D4455" w:rsidRPr="008E5887" w:rsidRDefault="000D4455" w:rsidP="000D4455">
            <w:pPr>
              <w:pStyle w:val="af9"/>
            </w:pPr>
            <w:r>
              <w:t>Существующие 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C654" w14:textId="77777777" w:rsidR="000D4455" w:rsidRPr="008E5887" w:rsidRDefault="000D4455" w:rsidP="000D4455">
            <w:pPr>
              <w:pStyle w:val="af9"/>
            </w:pPr>
            <w:r>
              <w:t>Измененные (уточненные)</w:t>
            </w:r>
            <w:r>
              <w:rPr>
                <w:lang w:val="en-US"/>
              </w:rPr>
              <w:t xml:space="preserve"> </w:t>
            </w:r>
            <w:r>
              <w:t>к</w:t>
            </w:r>
            <w:r w:rsidRPr="008E5887">
              <w:t>оординаты</w:t>
            </w:r>
            <w:r>
              <w:t xml:space="preserve">, </w:t>
            </w:r>
            <w:proofErr w:type="gramStart"/>
            <w:r w:rsidRPr="008E5887">
              <w:t>м</w:t>
            </w:r>
            <w:proofErr w:type="gramEnd"/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6506" w14:textId="77777777" w:rsidR="000D4455" w:rsidRPr="00DA6A6A" w:rsidRDefault="000D4455" w:rsidP="000D4455">
            <w:pPr>
              <w:pStyle w:val="af9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6F38" w14:textId="77777777" w:rsidR="000D4455" w:rsidRPr="00DA6A6A" w:rsidRDefault="000D4455" w:rsidP="000D4455">
            <w:pPr>
              <w:pStyle w:val="af9"/>
              <w:rPr>
                <w:sz w:val="18"/>
                <w:szCs w:val="18"/>
              </w:rPr>
            </w:pPr>
            <w:r w:rsidRPr="004B0107">
              <w:rPr>
                <w:szCs w:val="22"/>
              </w:rPr>
              <w:t xml:space="preserve">Средняя </w:t>
            </w:r>
            <w:proofErr w:type="spellStart"/>
            <w:r w:rsidRPr="004B0107">
              <w:rPr>
                <w:szCs w:val="22"/>
              </w:rPr>
              <w:t>квадратическая</w:t>
            </w:r>
            <w:proofErr w:type="spellEnd"/>
            <w:r w:rsidRPr="004B0107">
              <w:rPr>
                <w:szCs w:val="22"/>
              </w:rPr>
              <w:t xml:space="preserve"> погрешность положения характерной точки (М</w:t>
            </w:r>
            <w:proofErr w:type="gramStart"/>
            <w:r w:rsidRPr="004B0107">
              <w:rPr>
                <w:szCs w:val="22"/>
                <w:vertAlign w:val="subscript"/>
                <w:lang w:val="en-US"/>
              </w:rPr>
              <w:t>t</w:t>
            </w:r>
            <w:proofErr w:type="gramEnd"/>
            <w:r w:rsidRPr="004B0107">
              <w:rPr>
                <w:szCs w:val="22"/>
              </w:rPr>
              <w:t>), м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right w:val="double" w:sz="6" w:space="0" w:color="auto"/>
            </w:tcBorders>
            <w:shd w:val="clear" w:color="auto" w:fill="auto"/>
          </w:tcPr>
          <w:p w14:paraId="3F1EA198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  <w:r w:rsidRPr="008E5887">
              <w:t xml:space="preserve">Описание </w:t>
            </w:r>
            <w:r>
              <w:t>обозначения</w:t>
            </w:r>
            <w:r w:rsidRPr="008E5887">
              <w:t xml:space="preserve"> точки</w:t>
            </w:r>
            <w:r>
              <w:t xml:space="preserve"> на местности (при наличии)</w:t>
            </w:r>
          </w:p>
        </w:tc>
      </w:tr>
      <w:tr w:rsidR="000D4455" w14:paraId="19D19889" w14:textId="77777777" w:rsidTr="000D4455">
        <w:trPr>
          <w:cantSplit/>
          <w:jc w:val="center"/>
        </w:trPr>
        <w:tc>
          <w:tcPr>
            <w:tcW w:w="651" w:type="pct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D3D6" w14:textId="77777777" w:rsidR="000D4455" w:rsidRPr="008E5887" w:rsidRDefault="000D4455" w:rsidP="000D4455">
            <w:pPr>
              <w:pStyle w:val="af9"/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65ED" w14:textId="77777777" w:rsidR="000D4455" w:rsidRPr="008E5887" w:rsidRDefault="000D4455" w:rsidP="000D4455">
            <w:pPr>
              <w:pStyle w:val="af9"/>
            </w:pPr>
            <w:r w:rsidRPr="008E5887">
              <w:t>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FCE1" w14:textId="77777777" w:rsidR="000D4455" w:rsidRPr="008E5887" w:rsidRDefault="000D4455" w:rsidP="000D4455">
            <w:pPr>
              <w:pStyle w:val="af9"/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1E07" w14:textId="77777777" w:rsidR="000D4455" w:rsidRPr="008E5887" w:rsidRDefault="000D4455" w:rsidP="000D4455">
            <w:pPr>
              <w:pStyle w:val="af9"/>
            </w:pPr>
            <w:r w:rsidRPr="008E5887">
              <w:t>Х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C7A9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  <w:r w:rsidRPr="008E5887">
              <w:rPr>
                <w:lang w:val="en-US"/>
              </w:rPr>
              <w:t>Y</w:t>
            </w: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856C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50B4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8C0CBD" w14:textId="77777777" w:rsidR="000D4455" w:rsidRPr="00607F9F" w:rsidRDefault="000D4455" w:rsidP="000D4455">
            <w:pPr>
              <w:pStyle w:val="af9"/>
              <w:rPr>
                <w:sz w:val="18"/>
                <w:szCs w:val="18"/>
              </w:rPr>
            </w:pPr>
          </w:p>
        </w:tc>
      </w:tr>
    </w:tbl>
    <w:p w14:paraId="18D58C80" w14:textId="77777777" w:rsidR="000D4455" w:rsidRDefault="000D4455" w:rsidP="000D4455">
      <w:pPr>
        <w:pStyle w:val="af8"/>
        <w:keepNext/>
        <w:rPr>
          <w:lang w:val="en-US"/>
        </w:rPr>
      </w:pPr>
    </w:p>
    <w:tbl>
      <w:tblPr>
        <w:tblW w:w="5000" w:type="pct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40"/>
        <w:gridCol w:w="1200"/>
        <w:gridCol w:w="989"/>
        <w:gridCol w:w="991"/>
        <w:gridCol w:w="1046"/>
        <w:gridCol w:w="1525"/>
        <w:gridCol w:w="1611"/>
        <w:gridCol w:w="1574"/>
      </w:tblGrid>
      <w:tr w:rsidR="000D4455" w14:paraId="2C5E7EDB" w14:textId="77777777" w:rsidTr="000D4455">
        <w:trPr>
          <w:cantSplit/>
          <w:tblHeader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BDFA" w14:textId="77777777" w:rsidR="000D4455" w:rsidRPr="00607F9F" w:rsidRDefault="000D4455" w:rsidP="000D4455">
            <w:pPr>
              <w:pStyle w:val="afb"/>
            </w:pPr>
            <w: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F17E" w14:textId="77777777" w:rsidR="000D4455" w:rsidRPr="00607F9F" w:rsidRDefault="000D4455" w:rsidP="000D4455">
            <w:pPr>
              <w:pStyle w:val="afb"/>
            </w:pPr>
            <w: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4829" w14:textId="77777777" w:rsidR="000D4455" w:rsidRPr="00607F9F" w:rsidRDefault="000D4455" w:rsidP="000D4455">
            <w:pPr>
              <w:pStyle w:val="afb"/>
            </w:pPr>
            <w:r>
              <w:t>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417B" w14:textId="77777777" w:rsidR="000D4455" w:rsidRPr="00607F9F" w:rsidRDefault="000D4455" w:rsidP="000D4455">
            <w:pPr>
              <w:pStyle w:val="afb"/>
            </w:pPr>
            <w: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DCD" w14:textId="77777777" w:rsidR="000D4455" w:rsidRPr="00607F9F" w:rsidRDefault="000D4455" w:rsidP="000D4455">
            <w:pPr>
              <w:pStyle w:val="afb"/>
            </w:pPr>
            <w:r>
              <w:t>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6D87" w14:textId="77777777" w:rsidR="000D4455" w:rsidRPr="00607F9F" w:rsidRDefault="000D4455" w:rsidP="000D4455">
            <w:pPr>
              <w:pStyle w:val="afb"/>
            </w:pPr>
            <w: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9588" w14:textId="77777777" w:rsidR="000D4455" w:rsidRPr="00607F9F" w:rsidRDefault="000D4455" w:rsidP="000D4455">
            <w:pPr>
              <w:pStyle w:val="afb"/>
            </w:pPr>
            <w:r>
              <w:t>7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FD52CE" w14:textId="77777777" w:rsidR="000D4455" w:rsidRPr="00607F9F" w:rsidRDefault="000D4455" w:rsidP="000D4455">
            <w:pPr>
              <w:pStyle w:val="afb"/>
            </w:pPr>
            <w:r>
              <w:t>8</w:t>
            </w:r>
          </w:p>
        </w:tc>
      </w:tr>
      <w:tr w:rsidR="000D4455" w:rsidRPr="006057B5" w14:paraId="788C6F1A" w14:textId="77777777" w:rsidTr="000D4455">
        <w:trPr>
          <w:cantSplit/>
          <w:jc w:val="center"/>
        </w:trPr>
        <w:tc>
          <w:tcPr>
            <w:tcW w:w="652" w:type="pc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5F1E" w14:textId="77777777" w:rsidR="000D4455" w:rsidRPr="00001B7F" w:rsidRDefault="000D4455" w:rsidP="000D4455">
            <w:pPr>
              <w:pStyle w:val="afa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C748" w14:textId="77777777" w:rsidR="000D4455" w:rsidRPr="00001B7F" w:rsidRDefault="000D4455" w:rsidP="000D4455">
            <w:pPr>
              <w:pStyle w:val="afa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—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F6A4" w14:textId="77777777" w:rsidR="000D4455" w:rsidRPr="006057B5" w:rsidRDefault="000D4455" w:rsidP="000D4455">
            <w:pPr>
              <w:pStyle w:val="afa"/>
              <w:jc w:val="right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5B11D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8A6F0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1357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B564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rPr>
                <w:b/>
              </w:rPr>
              <w:t>—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A68D6E" w14:textId="77777777" w:rsidR="000D4455" w:rsidRPr="006057B5" w:rsidRDefault="000D4455" w:rsidP="000D4455">
            <w:pPr>
              <w:pStyle w:val="afa"/>
              <w:rPr>
                <w:b/>
              </w:rPr>
            </w:pPr>
            <w:r>
              <w:rPr>
                <w:b/>
              </w:rPr>
              <w:t>—</w:t>
            </w:r>
          </w:p>
        </w:tc>
      </w:tr>
    </w:tbl>
    <w:p w14:paraId="3E8F36DA" w14:textId="77777777" w:rsidR="000D4455" w:rsidRDefault="000D4455" w:rsidP="000D4455">
      <w:pPr>
        <w:pStyle w:val="11"/>
        <w:sectPr w:rsidR="000D4455" w:rsidSect="000D445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1135" w:right="510" w:bottom="1135" w:left="136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681"/>
        <w:gridCol w:w="8594"/>
      </w:tblGrid>
      <w:tr w:rsidR="000D4455" w14:paraId="0B2BEBDF" w14:textId="77777777" w:rsidTr="000D4455">
        <w:trPr>
          <w:cantSplit/>
          <w:jc w:val="center"/>
        </w:trPr>
        <w:tc>
          <w:tcPr>
            <w:tcW w:w="5000" w:type="pct"/>
            <w:gridSpan w:val="2"/>
          </w:tcPr>
          <w:p w14:paraId="17380D28" w14:textId="77777777" w:rsidR="000D4455" w:rsidRPr="007C22E6" w:rsidRDefault="000D4455" w:rsidP="000D4455">
            <w:pPr>
              <w:pStyle w:val="11"/>
              <w:spacing w:before="120"/>
              <w:jc w:val="center"/>
            </w:pPr>
            <w:r>
              <w:rPr>
                <w:b/>
              </w:rPr>
              <w:lastRenderedPageBreak/>
              <w:t>Основной лист</w:t>
            </w:r>
          </w:p>
          <w:p w14:paraId="5C5D87B4" w14:textId="1ACE0CED" w:rsidR="000D4455" w:rsidRPr="00F32CD1" w:rsidRDefault="000D4455" w:rsidP="000D4455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3793EF77" wp14:editId="72434C2B">
                  <wp:extent cx="6353175" cy="6210935"/>
                  <wp:effectExtent l="19050" t="19050" r="28575" b="18415"/>
                  <wp:docPr id="6" name="Рисунок 6" descr="PkzoThemeRendered05513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kzoThemeRendered05513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6210935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F32CD1">
              <w:rPr>
                <w:b/>
                <w:szCs w:val="22"/>
              </w:rPr>
              <w:t xml:space="preserve"> </w:t>
            </w:r>
          </w:p>
        </w:tc>
      </w:tr>
      <w:tr w:rsidR="000D4455" w14:paraId="596BE04C" w14:textId="77777777" w:rsidTr="000D445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2F047792" w14:textId="77777777" w:rsidR="000D4455" w:rsidRDefault="000D4455" w:rsidP="000D4455">
            <w:pPr>
              <w:pStyle w:val="afa"/>
              <w:jc w:val="center"/>
            </w:pPr>
            <w:bookmarkStart w:id="6" w:name="План_границ_объекта"/>
            <w:bookmarkEnd w:id="6"/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 xml:space="preserve"> 4500</w:t>
            </w:r>
          </w:p>
        </w:tc>
      </w:tr>
      <w:tr w:rsidR="000D4455" w14:paraId="08C79707" w14:textId="77777777" w:rsidTr="000D445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1A88AFA9" w14:textId="77777777" w:rsidR="000D4455" w:rsidRPr="00647AAF" w:rsidRDefault="000D4455" w:rsidP="000D4455">
            <w:pPr>
              <w:pStyle w:val="afa"/>
              <w:rPr>
                <w:b/>
              </w:rPr>
            </w:pPr>
            <w:r w:rsidRPr="00647AAF">
              <w:rPr>
                <w:b/>
              </w:rPr>
              <w:t>Используемые условные знаки и обозначения:</w:t>
            </w:r>
          </w:p>
        </w:tc>
      </w:tr>
      <w:tr w:rsidR="000D4455" w14:paraId="3BC28D53" w14:textId="77777777" w:rsidTr="000D4455">
        <w:trPr>
          <w:cantSplit/>
          <w:jc w:val="center"/>
        </w:trPr>
        <w:tc>
          <w:tcPr>
            <w:tcW w:w="818" w:type="pct"/>
            <w:vAlign w:val="center"/>
          </w:tcPr>
          <w:p w14:paraId="6BF99698" w14:textId="11346C19" w:rsidR="000D4455" w:rsidRPr="006E2785" w:rsidRDefault="000D4455" w:rsidP="000D4455">
            <w:pPr>
              <w:pStyle w:val="afa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41567A6D" wp14:editId="778DAD0B">
                  <wp:extent cx="356235" cy="273050"/>
                  <wp:effectExtent l="0" t="0" r="5715" b="0"/>
                  <wp:docPr id="5" name="Рисунок 5" descr="Прямоугольник со сплошной зелёной линией 0,5 пунк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ямоугольник со сплошной зелёной линией 0,5 пунк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6113481E" w14:textId="77777777" w:rsidR="000D4455" w:rsidRPr="00CC5170" w:rsidRDefault="000D4455" w:rsidP="000D4455">
            <w:pPr>
              <w:pStyle w:val="11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область выносного листа,</w:t>
            </w:r>
          </w:p>
        </w:tc>
      </w:tr>
      <w:tr w:rsidR="000D4455" w14:paraId="1769095C" w14:textId="77777777" w:rsidTr="000D4455">
        <w:trPr>
          <w:cantSplit/>
          <w:jc w:val="center"/>
        </w:trPr>
        <w:tc>
          <w:tcPr>
            <w:tcW w:w="818" w:type="pct"/>
            <w:vAlign w:val="center"/>
          </w:tcPr>
          <w:p w14:paraId="31B48E9B" w14:textId="7E92D2FF" w:rsidR="000D4455" w:rsidRDefault="000D4455" w:rsidP="000D4455">
            <w:pPr>
              <w:pStyle w:val="afa"/>
              <w:jc w:val="center"/>
            </w:pPr>
            <w:r>
              <w:rPr>
                <w:noProof/>
                <w:snapToGrid/>
              </w:rPr>
              <w:drawing>
                <wp:inline distT="0" distB="0" distL="0" distR="0" wp14:anchorId="2DA38B67" wp14:editId="59612344">
                  <wp:extent cx="249555" cy="297180"/>
                  <wp:effectExtent l="0" t="0" r="0" b="0"/>
                  <wp:docPr id="4" name="Рисунок 4" descr="Зелёное число 12 п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Зелёное число 12 п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2" w:type="pct"/>
            <w:shd w:val="clear" w:color="auto" w:fill="auto"/>
            <w:vAlign w:val="center"/>
          </w:tcPr>
          <w:p w14:paraId="76CFA7E6" w14:textId="77777777" w:rsidR="000D4455" w:rsidRPr="00CC5170" w:rsidRDefault="000D4455" w:rsidP="000D4455">
            <w:pPr>
              <w:pStyle w:val="11"/>
              <w:rPr>
                <w:spacing w:val="-4"/>
                <w:sz w:val="20"/>
              </w:rPr>
            </w:pPr>
            <w:r w:rsidRPr="00CC5170">
              <w:rPr>
                <w:spacing w:val="-4"/>
                <w:sz w:val="20"/>
              </w:rPr>
              <w:t>– номер выносного листа.</w:t>
            </w:r>
          </w:p>
        </w:tc>
      </w:tr>
      <w:tr w:rsidR="000D4455" w14:paraId="0789D843" w14:textId="77777777" w:rsidTr="000D445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3398C9FE" w14:textId="77777777" w:rsidR="000D4455" w:rsidRPr="00E00E8D" w:rsidRDefault="000D4455" w:rsidP="000D4455">
            <w:pPr>
              <w:pStyle w:val="afa"/>
            </w:pPr>
            <w:r w:rsidRPr="00617617">
              <w:t xml:space="preserve">Остальные </w:t>
            </w:r>
            <w:r>
              <w:t>и</w:t>
            </w:r>
            <w:r w:rsidRPr="00E00E8D">
              <w:t>спользуемые условные знаки и обозначения приведены на отдельной странице в конце раздела.</w:t>
            </w:r>
          </w:p>
        </w:tc>
      </w:tr>
      <w:tr w:rsidR="000D4455" w14:paraId="4487E863" w14:textId="77777777" w:rsidTr="000D4455">
        <w:trPr>
          <w:cantSplit/>
          <w:jc w:val="center"/>
        </w:trPr>
        <w:tc>
          <w:tcPr>
            <w:tcW w:w="5000" w:type="pct"/>
            <w:gridSpan w:val="2"/>
            <w:vAlign w:val="center"/>
          </w:tcPr>
          <w:p w14:paraId="0BA498D5" w14:textId="77777777" w:rsidR="000D4455" w:rsidRPr="00A00E84" w:rsidRDefault="000D4455" w:rsidP="00AF6F3C">
            <w:pPr>
              <w:pStyle w:val="afa"/>
            </w:pPr>
          </w:p>
        </w:tc>
      </w:tr>
    </w:tbl>
    <w:p w14:paraId="2CEB02F8" w14:textId="77777777" w:rsidR="000D4455" w:rsidRPr="002E658D" w:rsidRDefault="000D4455" w:rsidP="000D4455">
      <w:pPr>
        <w:pStyle w:val="11"/>
        <w:sectPr w:rsidR="000D4455" w:rsidRPr="002E658D" w:rsidSect="000D445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134" w:right="510" w:bottom="567" w:left="1361" w:header="709" w:footer="284" w:gutter="0"/>
          <w:cols w:space="708"/>
          <w:docGrid w:linePitch="360"/>
        </w:sectPr>
      </w:pPr>
    </w:p>
    <w:p w14:paraId="4EDDB83D" w14:textId="77777777" w:rsidR="000D4455" w:rsidRPr="004B2F6A" w:rsidRDefault="000D4455" w:rsidP="000D4455">
      <w:pPr>
        <w:pStyle w:val="af8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0D4455" w14:paraId="1A91B0D7" w14:textId="77777777" w:rsidTr="000D4455">
        <w:trPr>
          <w:cantSplit/>
          <w:jc w:val="center"/>
        </w:trPr>
        <w:tc>
          <w:tcPr>
            <w:tcW w:w="5000" w:type="pct"/>
          </w:tcPr>
          <w:p w14:paraId="2AF1D554" w14:textId="77777777" w:rsidR="000D4455" w:rsidRPr="004A4E39" w:rsidRDefault="000D4455" w:rsidP="000D4455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1</w:t>
            </w:r>
          </w:p>
        </w:tc>
      </w:tr>
      <w:tr w:rsidR="000D4455" w14:paraId="606797C6" w14:textId="77777777" w:rsidTr="000D4455">
        <w:trPr>
          <w:cantSplit/>
          <w:jc w:val="center"/>
        </w:trPr>
        <w:tc>
          <w:tcPr>
            <w:tcW w:w="5000" w:type="pct"/>
          </w:tcPr>
          <w:p w14:paraId="6239D9DB" w14:textId="333D460A" w:rsidR="000D4455" w:rsidRPr="00C236C0" w:rsidRDefault="000D4455" w:rsidP="000D4455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7627C628" wp14:editId="5BE675AD">
                  <wp:extent cx="6341110" cy="6935470"/>
                  <wp:effectExtent l="19050" t="19050" r="21590" b="17780"/>
                  <wp:docPr id="3" name="Рисунок 3" descr="PkzoThemeRendered05514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kzoThemeRendered05514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110" cy="693547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0D4455" w14:paraId="20CEB8D9" w14:textId="77777777" w:rsidTr="000D4455">
        <w:trPr>
          <w:cantSplit/>
          <w:jc w:val="center"/>
        </w:trPr>
        <w:tc>
          <w:tcPr>
            <w:tcW w:w="5000" w:type="pct"/>
            <w:vAlign w:val="center"/>
          </w:tcPr>
          <w:p w14:paraId="01367262" w14:textId="77777777" w:rsidR="000D4455" w:rsidRDefault="000D4455" w:rsidP="000D4455">
            <w:pPr>
              <w:pStyle w:val="afa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2500</w:t>
            </w:r>
          </w:p>
        </w:tc>
      </w:tr>
      <w:tr w:rsidR="000D4455" w14:paraId="5D43B299" w14:textId="77777777" w:rsidTr="000D4455">
        <w:trPr>
          <w:cantSplit/>
          <w:jc w:val="center"/>
        </w:trPr>
        <w:tc>
          <w:tcPr>
            <w:tcW w:w="5000" w:type="pct"/>
            <w:vAlign w:val="center"/>
          </w:tcPr>
          <w:p w14:paraId="35962CDC" w14:textId="77777777" w:rsidR="000D4455" w:rsidRPr="00E00E8D" w:rsidRDefault="000D4455" w:rsidP="000D4455">
            <w:pPr>
              <w:pStyle w:val="afa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0D4455" w14:paraId="5C4954A1" w14:textId="77777777" w:rsidTr="000D4455">
        <w:trPr>
          <w:cantSplit/>
          <w:jc w:val="center"/>
        </w:trPr>
        <w:tc>
          <w:tcPr>
            <w:tcW w:w="5000" w:type="pct"/>
            <w:vAlign w:val="center"/>
          </w:tcPr>
          <w:p w14:paraId="4D3DF0BD" w14:textId="77777777" w:rsidR="000D4455" w:rsidRPr="00DF684B" w:rsidRDefault="000D4455" w:rsidP="00AF6F3C">
            <w:pPr>
              <w:pStyle w:val="afa"/>
            </w:pPr>
          </w:p>
        </w:tc>
      </w:tr>
    </w:tbl>
    <w:p w14:paraId="044099C1" w14:textId="77777777" w:rsidR="000D4455" w:rsidRDefault="000D4455" w:rsidP="000D4455">
      <w:pPr>
        <w:pStyle w:val="11"/>
        <w:sectPr w:rsidR="000D4455" w:rsidSect="000D4455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p w14:paraId="3D573EDB" w14:textId="77777777" w:rsidR="000D4455" w:rsidRPr="004B2F6A" w:rsidRDefault="000D4455" w:rsidP="000D4455">
      <w:pPr>
        <w:pStyle w:val="af8"/>
      </w:pPr>
    </w:p>
    <w:tbl>
      <w:tblPr>
        <w:tblW w:w="5000" w:type="pct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76"/>
      </w:tblGrid>
      <w:tr w:rsidR="000D4455" w14:paraId="1477FD75" w14:textId="77777777" w:rsidTr="000D4455">
        <w:trPr>
          <w:cantSplit/>
          <w:jc w:val="center"/>
        </w:trPr>
        <w:tc>
          <w:tcPr>
            <w:tcW w:w="5000" w:type="pct"/>
          </w:tcPr>
          <w:p w14:paraId="571324CF" w14:textId="77777777" w:rsidR="000D4455" w:rsidRPr="004A4E39" w:rsidRDefault="000D4455" w:rsidP="000D4455">
            <w:pPr>
              <w:pStyle w:val="11"/>
              <w:spacing w:before="120"/>
              <w:jc w:val="center"/>
              <w:rPr>
                <w:b/>
              </w:rPr>
            </w:pPr>
            <w:r>
              <w:rPr>
                <w:b/>
              </w:rPr>
              <w:t>Выносной лист</w:t>
            </w:r>
            <w:r w:rsidRPr="004A4E39">
              <w:rPr>
                <w:b/>
                <w:lang w:val="en-US"/>
              </w:rPr>
              <w:t xml:space="preserve"> №</w:t>
            </w:r>
            <w:r>
              <w:rPr>
                <w:b/>
              </w:rPr>
              <w:t>2</w:t>
            </w:r>
          </w:p>
        </w:tc>
      </w:tr>
      <w:tr w:rsidR="000D4455" w14:paraId="5D224087" w14:textId="77777777" w:rsidTr="000D4455">
        <w:trPr>
          <w:cantSplit/>
          <w:jc w:val="center"/>
        </w:trPr>
        <w:tc>
          <w:tcPr>
            <w:tcW w:w="5000" w:type="pct"/>
          </w:tcPr>
          <w:p w14:paraId="5A432654" w14:textId="2A0F1E33" w:rsidR="000D4455" w:rsidRPr="00C236C0" w:rsidRDefault="000D4455" w:rsidP="000D4455">
            <w:pPr>
              <w:pStyle w:val="11"/>
              <w:spacing w:before="120"/>
              <w:jc w:val="center"/>
              <w:rPr>
                <w:b/>
                <w:szCs w:val="22"/>
              </w:rPr>
            </w:pPr>
            <w:r>
              <w:rPr>
                <w:noProof/>
                <w:snapToGrid/>
              </w:rPr>
              <w:drawing>
                <wp:inline distT="0" distB="0" distL="0" distR="0" wp14:anchorId="6EE9E144" wp14:editId="3C65D7A8">
                  <wp:extent cx="6341110" cy="6935470"/>
                  <wp:effectExtent l="19050" t="19050" r="21590" b="17780"/>
                  <wp:docPr id="2" name="Рисунок 2" descr="PkzoThemeRendered05513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kzoThemeRendered05513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110" cy="693547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C236C0">
              <w:rPr>
                <w:b/>
                <w:szCs w:val="22"/>
              </w:rPr>
              <w:t xml:space="preserve"> </w:t>
            </w:r>
          </w:p>
        </w:tc>
      </w:tr>
      <w:tr w:rsidR="000D4455" w14:paraId="089FB028" w14:textId="77777777" w:rsidTr="000D4455">
        <w:trPr>
          <w:cantSplit/>
          <w:jc w:val="center"/>
        </w:trPr>
        <w:tc>
          <w:tcPr>
            <w:tcW w:w="5000" w:type="pct"/>
            <w:vAlign w:val="center"/>
          </w:tcPr>
          <w:p w14:paraId="061256FC" w14:textId="77777777" w:rsidR="000D4455" w:rsidRDefault="000D4455" w:rsidP="000D4455">
            <w:pPr>
              <w:pStyle w:val="afa"/>
              <w:jc w:val="center"/>
            </w:pPr>
            <w:r w:rsidRPr="00B7077A">
              <w:rPr>
                <w:b/>
                <w:szCs w:val="22"/>
              </w:rPr>
              <w:t>Масштаб 1:</w:t>
            </w:r>
            <w:r>
              <w:rPr>
                <w:b/>
                <w:szCs w:val="22"/>
              </w:rPr>
              <w:t>2500</w:t>
            </w:r>
          </w:p>
        </w:tc>
      </w:tr>
      <w:tr w:rsidR="000D4455" w14:paraId="317839B1" w14:textId="77777777" w:rsidTr="000D4455">
        <w:trPr>
          <w:cantSplit/>
          <w:jc w:val="center"/>
        </w:trPr>
        <w:tc>
          <w:tcPr>
            <w:tcW w:w="5000" w:type="pct"/>
            <w:vAlign w:val="center"/>
          </w:tcPr>
          <w:p w14:paraId="7135A141" w14:textId="77777777" w:rsidR="000D4455" w:rsidRPr="00E00E8D" w:rsidRDefault="000D4455" w:rsidP="000D4455">
            <w:pPr>
              <w:pStyle w:val="afa"/>
            </w:pPr>
            <w:r w:rsidRPr="00E00E8D">
              <w:t>Используемые условные знаки и обозначения приведены на отдельной странице в конце раздела.</w:t>
            </w:r>
          </w:p>
        </w:tc>
      </w:tr>
      <w:tr w:rsidR="000D4455" w14:paraId="41EED8C4" w14:textId="77777777" w:rsidTr="000D4455">
        <w:trPr>
          <w:cantSplit/>
          <w:jc w:val="center"/>
        </w:trPr>
        <w:tc>
          <w:tcPr>
            <w:tcW w:w="5000" w:type="pct"/>
            <w:vAlign w:val="center"/>
          </w:tcPr>
          <w:p w14:paraId="5A59CBDE" w14:textId="77777777" w:rsidR="000D4455" w:rsidRPr="00DF684B" w:rsidRDefault="000D4455" w:rsidP="00AF6F3C">
            <w:pPr>
              <w:pStyle w:val="afa"/>
            </w:pPr>
          </w:p>
        </w:tc>
      </w:tr>
    </w:tbl>
    <w:p w14:paraId="02FEBE3C" w14:textId="77777777" w:rsidR="000D4455" w:rsidRPr="001439D8" w:rsidRDefault="000D4455" w:rsidP="000D4455">
      <w:pPr>
        <w:pStyle w:val="11"/>
        <w:sectPr w:rsidR="000D4455" w:rsidRPr="001439D8" w:rsidSect="000D4455">
          <w:pgSz w:w="11906" w:h="16838"/>
          <w:pgMar w:top="1135" w:right="510" w:bottom="565" w:left="1360" w:header="709" w:footer="565" w:gutter="0"/>
          <w:cols w:space="708"/>
          <w:docGrid w:linePitch="360"/>
        </w:sectPr>
      </w:pPr>
    </w:p>
    <w:tbl>
      <w:tblPr>
        <w:tblW w:w="5196" w:type="pct"/>
        <w:jc w:val="center"/>
        <w:tblInd w:w="-388" w:type="dxa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65"/>
      </w:tblGrid>
      <w:tr w:rsidR="000D4455" w14:paraId="390687A6" w14:textId="77777777" w:rsidTr="00AF6F3C">
        <w:trPr>
          <w:cantSplit/>
          <w:jc w:val="center"/>
        </w:trPr>
        <w:tc>
          <w:tcPr>
            <w:tcW w:w="5000" w:type="pct"/>
            <w:vAlign w:val="center"/>
          </w:tcPr>
          <w:p w14:paraId="01D4ADE9" w14:textId="77777777" w:rsidR="000D4455" w:rsidRDefault="000D4455" w:rsidP="000D4455">
            <w:pPr>
              <w:pStyle w:val="afa"/>
              <w:rPr>
                <w:b/>
              </w:rPr>
            </w:pPr>
            <w:r w:rsidRPr="00647AAF">
              <w:rPr>
                <w:b/>
              </w:rPr>
              <w:lastRenderedPageBreak/>
              <w:t>Используемые условные знаки и обозначения:</w:t>
            </w:r>
          </w:p>
          <w:p w14:paraId="57207A45" w14:textId="77777777" w:rsidR="000D4455" w:rsidRPr="001313DD" w:rsidRDefault="000D4455" w:rsidP="000D4455">
            <w:pPr>
              <w:pStyle w:val="af8"/>
            </w:pPr>
          </w:p>
          <w:tbl>
            <w:tblPr>
              <w:tblW w:w="5000" w:type="pct"/>
              <w:tblCellMar>
                <w:top w:w="85" w:type="dxa"/>
                <w:left w:w="120" w:type="dxa"/>
                <w:bottom w:w="85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8385"/>
            </w:tblGrid>
            <w:tr w:rsidR="000D4455" w14:paraId="4B7DFB90" w14:textId="77777777" w:rsidTr="000D4455">
              <w:trPr>
                <w:cantSplit/>
                <w:trHeight w:val="170"/>
              </w:trPr>
              <w:tc>
                <w:tcPr>
                  <w:tcW w:w="818" w:type="pct"/>
                  <w:vAlign w:val="center"/>
                  <w:hideMark/>
                </w:tcPr>
                <w:p w14:paraId="13FF8381" w14:textId="1A8569D7" w:rsidR="000D4455" w:rsidRDefault="000D4455" w:rsidP="000D4455">
                  <w:pPr>
                    <w:pStyle w:val="afa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noProof/>
                      <w:snapToGrid/>
                    </w:rPr>
                    <mc:AlternateContent>
                      <mc:Choice Requires="wpg">
                        <w:drawing>
                          <wp:inline distT="0" distB="0" distL="0" distR="0" wp14:anchorId="42B868A9" wp14:editId="09BFB4BD">
                            <wp:extent cx="864235" cy="41910"/>
                            <wp:effectExtent l="0" t="0" r="3175" b="0"/>
                            <wp:docPr id="7" name="Группа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64235" cy="41910"/>
                                      <a:chOff x="0" y="0"/>
                                      <a:chExt cx="8642" cy="419"/>
                                    </a:xfrm>
                                  </wpg:grpSpPr>
                                  <wps:wsp>
                                    <wps:cNvPr id="8" name="Прямоугольник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642" cy="4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933EA9E" w14:textId="77777777" w:rsidR="000D4455" w:rsidRDefault="000D4455" w:rsidP="000D4455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Line 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66" y="209"/>
                                        <a:ext cx="8116" cy="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rnd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id="Группа 7" o:spid="_x0000_s1026" style="width:68.05pt;height:3.3pt;mso-position-horizontal-relative:char;mso-position-vertical-relative:line" coordsize="8642,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d9vQMAALgJAAAOAAAAZHJzL2Uyb0RvYy54bWzMVt2K3DYUvi/0HYTuvf5Zz4/NesNmZrwU&#10;Nm0gyQNobPmH2pIredazLYVAbwO56AP0FQq9KW2avoL3jXok2d7Z2ZSEDZTOgJF0pKNzvu+czz57&#10;sq8rdE2FLDmLsHviYERZwtOS5RF+9TK2lhjJlrCUVJzRCN9QiZ+cf/nFWdeE1OMFr1IqEDhhMuya&#10;CBdt24S2LZOC1kSe8IYyMGZc1KSFqcjtVJAOvNeV7TnO3O64SBvBEyolrK6NEZ9r/1lGk/abLJO0&#10;RVWEIbZWP4V+btXTPj8jYS5IU5TJEAZ5RBQ1KRlcOrlak5agnSgfuKrLRHDJs/Yk4bXNs6xMqM4B&#10;snGdo2wuBd81Opc87PJmggmgPcLp0W6Tr6+fC1SmEV5gxEgNFPU/376+/an/G/6/ooVCqGvyEDZe&#10;iuZF81yYNGF4xZNvJZjtY7ua52Yz2nbPeApeya7lGqF9JmrlAnJHe03EzUQE3bcogcXl3PdOZxgl&#10;YPLdwB14Sgog88GhpNgcHJsOqcBtEprrdIhDSCofKDZ5h6f8PDxfFKShmiapYBrwhMIf8PwF8Hzb&#10;v+vfA6q/9e/7P2/f9H/1v/d/oFODrj42QisNrojxVUFYTi+E4F1BSQpRujopFT7cYw6oiQRWHg/0&#10;hxEjYSNke0l5jdQgwgJ6SRNIrq9ka8Adtyg+GY/LqoJ1Elbs3gKwYFaAXjiqbIpo3R4/BE6wWW6W&#10;vuV7843lO+u1dRGvfGseu4vZ+nS9Wq3dH9W9rh8WZZpSpq4ZW9X1P426QTRMk03NKnlVpsqdCkmK&#10;fLuqBLomIBWx/g0ldLDNvh+GrjDI5Sgl1/Odp15gxfPlwvJjf2YFC2dpOW7wNJg7fuCv4/spXZWM&#10;fn5KqItwMPNmmqWDoI9yc/TvYW4krMsWxLgqa+jAaRMJVfFtWKqpbUlZmfEBFCr8OyiA7pFoaDtT&#10;nabn2v12D17U4panN1C0gkNlgS7DGwQGBRffY9SBGkdYfrcjgmJUfcWg8APX95V864k/W3gwEYeW&#10;7aGFsARcRbjFyAxXrZH8XSPKvICbXI0R4xegSlmpq/kuKq1oWiH+I6kIRqnQdTBIru7xFTN6m+zZ&#10;oLeTLmjVeXnTgLbekwVzZAT+o7LgzecYgcx6TqBKwrSm1mDXBYtS4PlQK6Nyj10/CEMF7H+yMEw1&#10;ihLFsmDpR6o1jlUlfqha4eU4FOW/Fej/VHYmpTxoIaNCpnXGVtJaedRCpm+AKL0OLzE90p8H+tjw&#10;KaO+Pw7netfdB9f5PwAAAP//AwBQSwMEFAAGAAgAAAAhAO3Arp3aAAAAAwEAAA8AAABkcnMvZG93&#10;bnJldi54bWxMj0FrwkAQhe+F/odlBG91k0qDxGxEpPUkhapQehuzYxLMzobsmsR/37WXehl4vMd7&#10;32Sr0TSip87VlhXEswgEcWF1zaWC4+HjZQHCeWSNjWVScCMHq/z5KcNU24G/qN/7UoQSdikqqLxv&#10;UyldUZFBN7MtcfDOtjPog+xKqTscQrlp5GsUJdJgzWGhwpY2FRWX/dUo2A44rOfxe7+7nDe3n8Pb&#10;5/cuJqWmk3G9BOFp9P9huOMHdMgD08leWTvRKAiP+L979+ZJDOKkIElA5pl8ZM9/AQAA//8DAFBL&#10;AQItABQABgAIAAAAIQC2gziS/gAAAOEBAAATAAAAAAAAAAAAAAAAAAAAAABbQ29udGVudF9UeXBl&#10;c10ueG1sUEsBAi0AFAAGAAgAAAAhADj9If/WAAAAlAEAAAsAAAAAAAAAAAAAAAAALwEAAF9yZWxz&#10;Ly5yZWxzUEsBAi0AFAAGAAgAAAAhAKRZh329AwAAuAkAAA4AAAAAAAAAAAAAAAAALgIAAGRycy9l&#10;Mm9Eb2MueG1sUEsBAi0AFAAGAAgAAAAhAO3Arp3aAAAAAwEAAA8AAAAAAAAAAAAAAAAAFwYAAGRy&#10;cy9kb3ducmV2LnhtbFBLBQYAAAAABAAEAPMAAAAeBwAAAAA=&#10;">
                            <v:rect id="Прямоугольник 3" o:spid="_x0000_s1027" style="position:absolute;width:864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            <v:textbox>
                                <w:txbxContent>
                                  <w:p w14:paraId="5933EA9E" w14:textId="77777777" w:rsidR="000D4455" w:rsidRDefault="000D4455" w:rsidP="000D4455"/>
                                </w:txbxContent>
                              </v:textbox>
                            </v:rect>
                            <v:line id="Line 7" o:spid="_x0000_s1028" style="position:absolute;visibility:visible;mso-wrap-style:square" from="266,209" to="8382,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NQKMQAAADaAAAADwAAAGRycy9kb3ducmV2LnhtbESP0WrCQBRE3wv9h+UWfKsbaxEb3YTS&#10;VrAv0ph8wDV7TYLZu0t2q/HvuwXBx2FmzjDrfDS9ONPgO8sKZtMEBHFtdceNgqrcPC9B+ICssbdM&#10;Cq7kIc8eH9aYanvhgs770IgIYZ+igjYEl0rp65YM+ql1xNE72sFgiHJopB7wEuGmly9JspAGO44L&#10;LTr6aKk+7X+Ngs/+9Wu+LLaHnfNl8lNV7rgov5WaPI3vKxCBxnAP39pbreAN/q/EGy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g1AoxAAAANoAAAAPAAAAAAAAAAAA&#10;AAAAAKECAABkcnMvZG93bnJldi54bWxQSwUGAAAAAAQABAD5AAAAkgMAAAAA&#10;" strokecolor="red">
                              <v:stroke endcap="round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4C64A0E9" w14:textId="77777777" w:rsidR="000D4455" w:rsidRDefault="000D4455" w:rsidP="000D4455">
                  <w:pPr>
                    <w:pStyle w:val="11"/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pacing w:val="-4"/>
                      <w:sz w:val="20"/>
                      <w:lang w:eastAsia="en-US"/>
                    </w:rPr>
                    <w:t>граница устанавливаемой зоны,</w:t>
                  </w:r>
                </w:p>
              </w:tc>
            </w:tr>
            <w:tr w:rsidR="000D4455" w14:paraId="44281079" w14:textId="77777777" w:rsidTr="000D4455">
              <w:trPr>
                <w:cantSplit/>
                <w:trHeight w:val="170"/>
              </w:trPr>
              <w:tc>
                <w:tcPr>
                  <w:tcW w:w="818" w:type="pct"/>
                  <w:vAlign w:val="center"/>
                  <w:hideMark/>
                </w:tcPr>
                <w:p w14:paraId="3B2892E3" w14:textId="77777777" w:rsidR="000D4455" w:rsidRDefault="000D4455" w:rsidP="000D4455">
                  <w:pPr>
                    <w:pStyle w:val="afa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object w:dxaOrig="7274" w:dyaOrig="480" w14:anchorId="0374EF4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7.5pt;height:3pt" o:ole="">
                        <v:imagedata r:id="rId45" o:title=""/>
                      </v:shape>
                      <o:OLEObject Type="Embed" ProgID="PBrush" ShapeID="_x0000_i1025" DrawAspect="Content" ObjectID="_1689681065" r:id="rId46"/>
                    </w:objec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1E97E48F" w14:textId="77777777" w:rsidR="000D4455" w:rsidRDefault="000D4455" w:rsidP="000D4455">
                  <w:pPr>
                    <w:pStyle w:val="11"/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 xml:space="preserve">– </w:t>
                  </w:r>
                  <w:r>
                    <w:rPr>
                      <w:sz w:val="20"/>
                      <w:lang w:eastAsia="en-US"/>
                    </w:rPr>
                    <w:t>граница земельного участка, сведения о которой имеются в ЕГРН</w:t>
                  </w:r>
                  <w:r>
                    <w:rPr>
                      <w:spacing w:val="-4"/>
                      <w:sz w:val="20"/>
                      <w:lang w:eastAsia="en-US"/>
                    </w:rPr>
                    <w:t>,</w:t>
                  </w:r>
                </w:p>
              </w:tc>
            </w:tr>
            <w:tr w:rsidR="000D4455" w14:paraId="6E2647ED" w14:textId="77777777" w:rsidTr="000D4455">
              <w:trPr>
                <w:cantSplit/>
                <w:trHeight w:val="170"/>
              </w:trPr>
              <w:tc>
                <w:tcPr>
                  <w:tcW w:w="818" w:type="pct"/>
                  <w:vAlign w:val="center"/>
                  <w:hideMark/>
                </w:tcPr>
                <w:p w14:paraId="500CD995" w14:textId="77777777" w:rsidR="000D4455" w:rsidRDefault="000D4455" w:rsidP="000D4455">
                  <w:pPr>
                    <w:pStyle w:val="afa"/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object w:dxaOrig="30" w:dyaOrig="30" w14:anchorId="380CAC1F">
                      <v:shape id="_x0000_i1026" type="#_x0000_t75" style="width:5.25pt;height:5.25pt" o:ole="">
                        <v:imagedata r:id="rId47" o:title=""/>
                      </v:shape>
                      <o:OLEObject Type="Embed" ProgID="PBrush" ShapeID="_x0000_i1026" DrawAspect="Content" ObjectID="_1689681066" r:id="rId48"/>
                    </w:object>
                  </w:r>
                </w:p>
              </w:tc>
              <w:tc>
                <w:tcPr>
                  <w:tcW w:w="4182" w:type="pct"/>
                  <w:vAlign w:val="center"/>
                  <w:hideMark/>
                </w:tcPr>
                <w:p w14:paraId="18040AFD" w14:textId="77777777" w:rsidR="000D4455" w:rsidRDefault="000D4455" w:rsidP="000D4455">
                  <w:pPr>
                    <w:pStyle w:val="11"/>
                    <w:spacing w:line="276" w:lineRule="auto"/>
                    <w:rPr>
                      <w:sz w:val="20"/>
                      <w:lang w:eastAsia="en-US"/>
                    </w:rPr>
                  </w:pPr>
                  <w:r>
                    <w:rPr>
                      <w:b/>
                      <w:sz w:val="20"/>
                      <w:lang w:eastAsia="en-US"/>
                    </w:rPr>
                    <w:t>–</w:t>
                  </w:r>
                  <w:r>
                    <w:rPr>
                      <w:spacing w:val="-4"/>
                      <w:sz w:val="20"/>
                      <w:lang w:eastAsia="en-US"/>
                    </w:rPr>
                    <w:t xml:space="preserve"> точка границы устанавливаемой зоны.</w:t>
                  </w:r>
                  <w:r>
                    <w:rPr>
                      <w:noProof/>
                      <w:szCs w:val="22"/>
                      <w:lang w:eastAsia="en-US"/>
                    </w:rPr>
                    <w:t xml:space="preserve"> </w:t>
                  </w:r>
                </w:p>
              </w:tc>
            </w:tr>
          </w:tbl>
          <w:p w14:paraId="4DA23BE5" w14:textId="77777777" w:rsidR="000D4455" w:rsidRPr="002F29A5" w:rsidRDefault="000D4455" w:rsidP="000D4455">
            <w:pPr>
              <w:pStyle w:val="af8"/>
            </w:pPr>
          </w:p>
          <w:p w14:paraId="63E09023" w14:textId="77777777" w:rsidR="000D4455" w:rsidRPr="00647AAF" w:rsidRDefault="000D4455" w:rsidP="000D4455">
            <w:pPr>
              <w:pStyle w:val="afa"/>
              <w:rPr>
                <w:b/>
              </w:rPr>
            </w:pPr>
          </w:p>
        </w:tc>
      </w:tr>
    </w:tbl>
    <w:p w14:paraId="4A8ECB96" w14:textId="50A1FA4E" w:rsidR="00AF6F3C" w:rsidRDefault="00AF6F3C" w:rsidP="000D4455">
      <w:pPr>
        <w:pStyle w:val="af8"/>
      </w:pPr>
    </w:p>
    <w:p w14:paraId="710C7174" w14:textId="0569574B" w:rsidR="00AF6F3C" w:rsidRDefault="00AF6F3C" w:rsidP="00AF6F3C">
      <w:pPr>
        <w:rPr>
          <w:lang w:eastAsia="ru-RU"/>
        </w:rPr>
      </w:pPr>
    </w:p>
    <w:p w14:paraId="5788040E" w14:textId="77777777" w:rsidR="00AF6F3C" w:rsidRDefault="00AF6F3C" w:rsidP="00AF6F3C">
      <w:pPr>
        <w:rPr>
          <w:lang w:eastAsia="ru-RU"/>
        </w:rPr>
      </w:pPr>
    </w:p>
    <w:p w14:paraId="181073AA" w14:textId="77777777" w:rsidR="00AF6F3C" w:rsidRDefault="00AF6F3C" w:rsidP="00AF6F3C">
      <w:pPr>
        <w:rPr>
          <w:lang w:eastAsia="ru-RU"/>
        </w:rPr>
      </w:pPr>
    </w:p>
    <w:p w14:paraId="45F73795" w14:textId="77777777" w:rsidR="00A2727C" w:rsidRDefault="00A2727C" w:rsidP="00AF6F3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A2727C" w:rsidSect="00D03C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EAD9A" w14:textId="77777777" w:rsidR="000D4455" w:rsidRDefault="000D4455" w:rsidP="0089582A">
      <w:pPr>
        <w:spacing w:after="0" w:line="240" w:lineRule="auto"/>
      </w:pPr>
      <w:r>
        <w:separator/>
      </w:r>
    </w:p>
  </w:endnote>
  <w:endnote w:type="continuationSeparator" w:id="0">
    <w:p w14:paraId="4F8933B3" w14:textId="77777777" w:rsidR="000D4455" w:rsidRDefault="000D4455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60D6" w14:textId="77777777" w:rsidR="000D4455" w:rsidRDefault="000D4455">
    <w:pPr>
      <w:pStyle w:val="af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B8E60" w14:textId="77777777" w:rsidR="000D4455" w:rsidRDefault="000D4455">
    <w:pPr>
      <w:pStyle w:val="af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30DBC" w14:textId="77777777" w:rsidR="000D4455" w:rsidRDefault="000D4455">
    <w:pPr>
      <w:pStyle w:val="af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3D0C3" w14:textId="77777777" w:rsidR="000D4455" w:rsidRDefault="000D4455">
    <w:pPr>
      <w:pStyle w:val="af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9D45" w14:textId="77777777" w:rsidR="000D4455" w:rsidRDefault="000D4455">
    <w:pPr>
      <w:pStyle w:val="af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4E1C2C" w14:textId="77777777" w:rsidR="000D4455" w:rsidRDefault="000D4455">
    <w:pPr>
      <w:pStyle w:val="af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47D7" w14:textId="77777777" w:rsidR="000D4455" w:rsidRDefault="000D445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A9D3F" w14:textId="77777777" w:rsidR="000D4455" w:rsidRDefault="000D445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C4D5" w14:textId="77777777" w:rsidR="000D4455" w:rsidRDefault="000D4455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D9003" w14:textId="77777777" w:rsidR="000D4455" w:rsidRDefault="000D4455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7622F" w14:textId="77777777" w:rsidR="000D4455" w:rsidRDefault="000D4455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2196D" w14:textId="77777777" w:rsidR="000D4455" w:rsidRDefault="000D4455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A83CF" w14:textId="77777777" w:rsidR="000D4455" w:rsidRDefault="000D4455">
    <w:pPr>
      <w:pStyle w:val="af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19A0B" w14:textId="77777777" w:rsidR="000D4455" w:rsidRDefault="000D4455">
    <w:pPr>
      <w:pStyle w:val="af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FE308" w14:textId="77777777" w:rsidR="000D4455" w:rsidRDefault="000D445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10108" w14:textId="77777777" w:rsidR="000D4455" w:rsidRDefault="000D4455" w:rsidP="0089582A">
      <w:pPr>
        <w:spacing w:after="0" w:line="240" w:lineRule="auto"/>
      </w:pPr>
      <w:r>
        <w:separator/>
      </w:r>
    </w:p>
  </w:footnote>
  <w:footnote w:type="continuationSeparator" w:id="0">
    <w:p w14:paraId="6CCD8EC2" w14:textId="77777777" w:rsidR="000D4455" w:rsidRDefault="000D4455" w:rsidP="0089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0518C" w14:textId="77777777" w:rsidR="000D4455" w:rsidRDefault="000D4455" w:rsidP="000D4455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2</w:t>
    </w:r>
    <w:r>
      <w:rPr>
        <w:rStyle w:val="afc"/>
      </w:rPr>
      <w:fldChar w:fldCharType="end"/>
    </w:r>
  </w:p>
  <w:p w14:paraId="12A52095" w14:textId="77777777" w:rsidR="000D4455" w:rsidRDefault="000D4455" w:rsidP="000D4455">
    <w:pPr>
      <w:pStyle w:val="ae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CE19B" w14:textId="77777777" w:rsidR="000D4455" w:rsidRDefault="000D4455" w:rsidP="000D4455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7</w:t>
    </w:r>
    <w:r>
      <w:rPr>
        <w:rStyle w:val="afc"/>
      </w:rPr>
      <w:fldChar w:fldCharType="end"/>
    </w:r>
  </w:p>
  <w:p w14:paraId="4C97EF7F" w14:textId="77777777" w:rsidR="000D4455" w:rsidRDefault="000D4455" w:rsidP="000D4455">
    <w:pPr>
      <w:pStyle w:val="ae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4"/>
      <w:gridCol w:w="271"/>
    </w:tblGrid>
    <w:tr w:rsidR="000D4455" w14:paraId="2038CF6C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7A3FE00E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7F8377A3" w14:textId="77777777" w:rsidR="000D4455" w:rsidRPr="00B87E07" w:rsidRDefault="000D4455" w:rsidP="000D4455">
          <w:pPr>
            <w:pStyle w:val="af7"/>
          </w:pPr>
          <w:r>
            <w:t>ОПИСАНИЕ МЕСТОПОЛОЖЕНИЯ ГРАНИЦ</w:t>
          </w:r>
        </w:p>
        <w:p w14:paraId="7191A079" w14:textId="77777777" w:rsidR="000D4455" w:rsidRPr="00300A93" w:rsidRDefault="000D4455" w:rsidP="000D4455">
          <w:pPr>
            <w:pStyle w:val="af7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Охранная зона объекта «Газопровод низкого давления к зданию дома оператора ГРС Елизово»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14:paraId="7AC63053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</w:tr>
    <w:tr w:rsidR="000D4455" w14:paraId="3B3644E0" w14:textId="77777777"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14:paraId="3E7A3209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nil"/>
            <w:left w:val="nil"/>
          </w:tcBorders>
          <w:shd w:val="clear" w:color="auto" w:fill="auto"/>
        </w:tcPr>
        <w:p w14:paraId="70DE47E7" w14:textId="77777777" w:rsidR="000D4455" w:rsidRDefault="000D4455" w:rsidP="000D4455">
          <w:pPr>
            <w:pStyle w:val="af7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1A795172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</w:tr>
    <w:tr w:rsidR="000D4455" w14:paraId="294CEB06" w14:textId="77777777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2BFD23A3" w14:textId="77777777" w:rsidR="000D4455" w:rsidRPr="00C657E1" w:rsidRDefault="000D4455" w:rsidP="000D4455">
          <w:pPr>
            <w:pStyle w:val="af7"/>
            <w:rPr>
              <w:vertAlign w:val="superscript"/>
            </w:rPr>
          </w:pPr>
          <w:r>
            <w:t>Сведения о местоположении измененных (уточненных) границ объекта</w:t>
          </w:r>
        </w:p>
      </w:tc>
    </w:tr>
  </w:tbl>
  <w:p w14:paraId="06E1119C" w14:textId="77777777" w:rsidR="000D4455" w:rsidRPr="00D66FC4" w:rsidRDefault="000D4455" w:rsidP="000D4455">
    <w:pPr>
      <w:pStyle w:val="ae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9C416" w14:textId="77777777" w:rsidR="000D4455" w:rsidRDefault="000D4455">
    <w:pPr>
      <w:pStyle w:val="a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B86C9" w14:textId="77777777" w:rsidR="000D4455" w:rsidRDefault="000D4455" w:rsidP="000D4455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1</w:t>
    </w:r>
    <w:r>
      <w:rPr>
        <w:rStyle w:val="afc"/>
      </w:rPr>
      <w:fldChar w:fldCharType="end"/>
    </w:r>
  </w:p>
  <w:p w14:paraId="41EEC248" w14:textId="77777777" w:rsidR="000D4455" w:rsidRDefault="000D4455" w:rsidP="000D4455">
    <w:pPr>
      <w:pStyle w:val="ae"/>
      <w:ind w:right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3"/>
      <w:gridCol w:w="271"/>
    </w:tblGrid>
    <w:tr w:rsidR="000D4455" w14:paraId="08478BB7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  <w:bottom w:val="single" w:sz="4" w:space="0" w:color="auto"/>
          </w:tcBorders>
          <w:shd w:val="clear" w:color="auto" w:fill="auto"/>
          <w:vAlign w:val="center"/>
        </w:tcPr>
        <w:p w14:paraId="600D4590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78327DCD" w14:textId="77777777" w:rsidR="000D4455" w:rsidRPr="00B87E07" w:rsidRDefault="000D4455" w:rsidP="000D4455">
          <w:pPr>
            <w:pStyle w:val="af7"/>
          </w:pPr>
          <w:r>
            <w:t>ОПИСАНИЕ МЕСТОПОЛОЖЕНИЯ ГРАНИЦ</w:t>
          </w:r>
        </w:p>
        <w:p w14:paraId="44110F2B" w14:textId="77777777" w:rsidR="000D4455" w:rsidRPr="00300A93" w:rsidRDefault="000D4455" w:rsidP="000D4455">
          <w:pPr>
            <w:pStyle w:val="af7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Охранная зона объекта «Газопровод низкого давления к зданию дома оператора ГРС Елизово»</w:t>
          </w:r>
        </w:p>
      </w:tc>
      <w:tc>
        <w:tcPr>
          <w:tcW w:w="132" w:type="pct"/>
          <w:tcBorders>
            <w:top w:val="double" w:sz="6" w:space="0" w:color="auto"/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5D7FBB76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</w:tr>
    <w:tr w:rsidR="000D4455" w14:paraId="56B77C10" w14:textId="77777777">
      <w:trPr>
        <w:trHeight w:val="190"/>
      </w:trPr>
      <w:tc>
        <w:tcPr>
          <w:tcW w:w="126" w:type="pct"/>
          <w:tcBorders>
            <w:top w:val="single" w:sz="4" w:space="0" w:color="auto"/>
            <w:left w:val="double" w:sz="6" w:space="0" w:color="auto"/>
          </w:tcBorders>
          <w:shd w:val="clear" w:color="auto" w:fill="auto"/>
          <w:vAlign w:val="center"/>
        </w:tcPr>
        <w:p w14:paraId="3BC7A9E5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single" w:sz="4" w:space="0" w:color="auto"/>
            <w:left w:val="nil"/>
          </w:tcBorders>
          <w:shd w:val="clear" w:color="auto" w:fill="auto"/>
        </w:tcPr>
        <w:p w14:paraId="75CD9BCB" w14:textId="77777777" w:rsidR="000D4455" w:rsidRDefault="000D4455" w:rsidP="000D4455">
          <w:pPr>
            <w:pStyle w:val="af7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top w:val="single" w:sz="4" w:space="0" w:color="auto"/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6BDEA046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</w:tr>
    <w:tr w:rsidR="000D4455" w14:paraId="46077BEC" w14:textId="77777777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581F5B89" w14:textId="77777777" w:rsidR="000D4455" w:rsidRPr="00C657E1" w:rsidRDefault="000D4455" w:rsidP="000D4455">
          <w:pPr>
            <w:pStyle w:val="af7"/>
            <w:rPr>
              <w:vertAlign w:val="superscript"/>
            </w:rPr>
          </w:pPr>
          <w:r>
            <w:t>План границ объекта</w:t>
          </w:r>
        </w:p>
      </w:tc>
    </w:tr>
  </w:tbl>
  <w:p w14:paraId="2829EED1" w14:textId="77777777" w:rsidR="000D4455" w:rsidRPr="00D66FC4" w:rsidRDefault="000D4455" w:rsidP="000D4455">
    <w:pPr>
      <w:pStyle w:val="ae"/>
      <w:ind w:right="36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7DDCB" w14:textId="77777777" w:rsidR="000D4455" w:rsidRDefault="000D445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4"/>
      <w:gridCol w:w="271"/>
    </w:tblGrid>
    <w:tr w:rsidR="000D4455" w14:paraId="0B3E5B5D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3CDA1DBD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16B3B713" w14:textId="77777777" w:rsidR="000D4455" w:rsidRPr="00B87E07" w:rsidRDefault="000D4455" w:rsidP="000D4455">
          <w:pPr>
            <w:pStyle w:val="af7"/>
          </w:pPr>
          <w:r>
            <w:t>ОПИСАНИЕ МЕСТОПОЛОЖЕНИЯ ГРАНИЦ</w:t>
          </w:r>
        </w:p>
        <w:p w14:paraId="07831E76" w14:textId="77777777" w:rsidR="000D4455" w:rsidRPr="00300A93" w:rsidRDefault="000D4455" w:rsidP="000D4455">
          <w:pPr>
            <w:pStyle w:val="af7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Охранная зона объекта «Газопровод низкого давления к зданию дома оператора ГРС Елизово»</w:t>
          </w:r>
        </w:p>
      </w:tc>
      <w:tc>
        <w:tcPr>
          <w:tcW w:w="132" w:type="pct"/>
          <w:tcBorders>
            <w:top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4C343E14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</w:tr>
    <w:tr w:rsidR="000D4455" w14:paraId="13FCA02A" w14:textId="77777777">
      <w:trPr>
        <w:trHeight w:val="190"/>
      </w:trPr>
      <w:tc>
        <w:tcPr>
          <w:tcW w:w="126" w:type="pct"/>
          <w:tcBorders>
            <w:left w:val="double" w:sz="6" w:space="0" w:color="auto"/>
            <w:bottom w:val="single" w:sz="4" w:space="0" w:color="auto"/>
          </w:tcBorders>
          <w:shd w:val="clear" w:color="auto" w:fill="auto"/>
          <w:vAlign w:val="center"/>
        </w:tcPr>
        <w:p w14:paraId="7243A6F2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left w:val="nil"/>
            <w:bottom w:val="single" w:sz="4" w:space="0" w:color="auto"/>
          </w:tcBorders>
          <w:shd w:val="clear" w:color="auto" w:fill="auto"/>
        </w:tcPr>
        <w:p w14:paraId="2868798B" w14:textId="77777777" w:rsidR="000D4455" w:rsidRPr="00673769" w:rsidRDefault="000D4455" w:rsidP="000D4455">
          <w:pPr>
            <w:pStyle w:val="af7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4B0B8510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</w:tr>
  </w:tbl>
  <w:p w14:paraId="5D992D91" w14:textId="77777777" w:rsidR="000D4455" w:rsidRPr="00D03A4F" w:rsidRDefault="000D4455" w:rsidP="000D4455"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470F" w14:textId="77777777" w:rsidR="000D4455" w:rsidRDefault="000D445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A7411" w14:textId="77777777" w:rsidR="000D4455" w:rsidRDefault="000D4455" w:rsidP="000D4455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3</w:t>
    </w:r>
    <w:r>
      <w:rPr>
        <w:rStyle w:val="afc"/>
      </w:rPr>
      <w:fldChar w:fldCharType="end"/>
    </w:r>
  </w:p>
  <w:p w14:paraId="67239D7E" w14:textId="77777777" w:rsidR="000D4455" w:rsidRDefault="000D4455" w:rsidP="000D4455">
    <w:pPr>
      <w:pStyle w:val="ae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4"/>
      <w:gridCol w:w="271"/>
    </w:tblGrid>
    <w:tr w:rsidR="000D4455" w14:paraId="7D95545F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7EBA53E6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4D319E62" w14:textId="77777777" w:rsidR="000D4455" w:rsidRPr="00B87E07" w:rsidRDefault="000D4455" w:rsidP="000D4455">
          <w:pPr>
            <w:pStyle w:val="af7"/>
          </w:pPr>
          <w:r>
            <w:t>ОПИСАНИЕ МЕСТОПОЛОЖЕНИЯ ГРАНИЦ</w:t>
          </w:r>
        </w:p>
        <w:p w14:paraId="0395EACD" w14:textId="77777777" w:rsidR="000D4455" w:rsidRPr="00300A93" w:rsidRDefault="000D4455" w:rsidP="000D4455">
          <w:pPr>
            <w:pStyle w:val="af7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Охранная зона объекта «Газопровод низкого давления к зданию дома оператора ГРС Елизово»</w:t>
          </w:r>
        </w:p>
      </w:tc>
      <w:tc>
        <w:tcPr>
          <w:tcW w:w="132" w:type="pct"/>
          <w:tcBorders>
            <w:top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295D5BBE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</w:tr>
    <w:tr w:rsidR="000D4455" w14:paraId="7AB1B0B3" w14:textId="77777777"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14:paraId="64D2C43C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nil"/>
            <w:left w:val="nil"/>
          </w:tcBorders>
          <w:shd w:val="clear" w:color="auto" w:fill="auto"/>
        </w:tcPr>
        <w:p w14:paraId="04BF1814" w14:textId="77777777" w:rsidR="000D4455" w:rsidRPr="004B2F6A" w:rsidRDefault="000D4455" w:rsidP="000D4455">
          <w:pPr>
            <w:pStyle w:val="af7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320B686B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</w:tr>
    <w:tr w:rsidR="000D4455" w14:paraId="38270B07" w14:textId="77777777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0DD4CF72" w14:textId="77777777" w:rsidR="000D4455" w:rsidRPr="00C657E1" w:rsidRDefault="000D4455" w:rsidP="000D4455">
          <w:pPr>
            <w:pStyle w:val="af7"/>
            <w:rPr>
              <w:vertAlign w:val="superscript"/>
            </w:rPr>
          </w:pPr>
          <w:r>
            <w:t>Сведения об объекте</w:t>
          </w:r>
        </w:p>
      </w:tc>
    </w:tr>
  </w:tbl>
  <w:p w14:paraId="4CDED160" w14:textId="77777777" w:rsidR="000D4455" w:rsidRPr="00D66FC4" w:rsidRDefault="000D4455" w:rsidP="000D4455">
    <w:pPr>
      <w:pStyle w:val="ae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CA594" w14:textId="77777777" w:rsidR="000D4455" w:rsidRDefault="000D4455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CFC67" w14:textId="77777777" w:rsidR="000D4455" w:rsidRDefault="000D4455" w:rsidP="000D4455">
    <w:pPr>
      <w:pStyle w:val="ae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6</w:t>
    </w:r>
    <w:r>
      <w:rPr>
        <w:rStyle w:val="afc"/>
      </w:rPr>
      <w:fldChar w:fldCharType="end"/>
    </w:r>
  </w:p>
  <w:p w14:paraId="60ABB7BC" w14:textId="77777777" w:rsidR="000D4455" w:rsidRDefault="000D4455" w:rsidP="000D4455">
    <w:pPr>
      <w:pStyle w:val="ae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text" w:tblpXSpec="center" w:tblpY="1"/>
      <w:tblOverlap w:val="never"/>
      <w:tblW w:w="5000" w:type="pct"/>
      <w:tblCellMar>
        <w:left w:w="119" w:type="dxa"/>
        <w:right w:w="119" w:type="dxa"/>
      </w:tblCellMar>
      <w:tblLook w:val="0000" w:firstRow="0" w:lastRow="0" w:firstColumn="0" w:lastColumn="0" w:noHBand="0" w:noVBand="0"/>
    </w:tblPr>
    <w:tblGrid>
      <w:gridCol w:w="259"/>
      <w:gridCol w:w="9744"/>
      <w:gridCol w:w="271"/>
    </w:tblGrid>
    <w:tr w:rsidR="000D4455" w14:paraId="5903E696" w14:textId="77777777">
      <w:trPr>
        <w:trHeight w:val="625"/>
      </w:trPr>
      <w:tc>
        <w:tcPr>
          <w:tcW w:w="126" w:type="pct"/>
          <w:tcBorders>
            <w:top w:val="double" w:sz="6" w:space="0" w:color="auto"/>
            <w:left w:val="double" w:sz="6" w:space="0" w:color="auto"/>
          </w:tcBorders>
          <w:shd w:val="clear" w:color="auto" w:fill="auto"/>
          <w:vAlign w:val="center"/>
        </w:tcPr>
        <w:p w14:paraId="751F8032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double" w:sz="6" w:space="0" w:color="auto"/>
            <w:left w:val="nil"/>
            <w:bottom w:val="single" w:sz="4" w:space="0" w:color="auto"/>
          </w:tcBorders>
          <w:shd w:val="clear" w:color="auto" w:fill="auto"/>
          <w:vAlign w:val="center"/>
        </w:tcPr>
        <w:p w14:paraId="5485E1F8" w14:textId="77777777" w:rsidR="000D4455" w:rsidRPr="00B87E07" w:rsidRDefault="000D4455" w:rsidP="000D4455">
          <w:pPr>
            <w:pStyle w:val="af7"/>
          </w:pPr>
          <w:r>
            <w:t>ОПИСАНИЕ МЕСТОПОЛОЖЕНИЯ ГРАНИЦ</w:t>
          </w:r>
        </w:p>
        <w:p w14:paraId="2F3ABED6" w14:textId="77777777" w:rsidR="000D4455" w:rsidRPr="00300A93" w:rsidRDefault="000D4455" w:rsidP="000D4455">
          <w:pPr>
            <w:pStyle w:val="af7"/>
            <w:rPr>
              <w:szCs w:val="24"/>
              <w:vertAlign w:val="superscript"/>
            </w:rPr>
          </w:pPr>
          <w:r>
            <w:rPr>
              <w:sz w:val="22"/>
              <w:szCs w:val="22"/>
            </w:rPr>
            <w:t>Охранная зона объекта «Газопровод низкого давления к зданию дома оператора ГРС Елизово»</w:t>
          </w:r>
        </w:p>
      </w:tc>
      <w:tc>
        <w:tcPr>
          <w:tcW w:w="132" w:type="pct"/>
          <w:tcBorders>
            <w:top w:val="double" w:sz="6" w:space="0" w:color="auto"/>
            <w:bottom w:val="nil"/>
            <w:right w:val="double" w:sz="6" w:space="0" w:color="auto"/>
          </w:tcBorders>
          <w:shd w:val="clear" w:color="auto" w:fill="auto"/>
          <w:vAlign w:val="center"/>
        </w:tcPr>
        <w:p w14:paraId="7BB7E61D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</w:tr>
    <w:tr w:rsidR="000D4455" w14:paraId="42845B77" w14:textId="77777777">
      <w:trPr>
        <w:trHeight w:val="190"/>
      </w:trPr>
      <w:tc>
        <w:tcPr>
          <w:tcW w:w="126" w:type="pct"/>
          <w:tcBorders>
            <w:left w:val="double" w:sz="6" w:space="0" w:color="auto"/>
          </w:tcBorders>
          <w:shd w:val="clear" w:color="auto" w:fill="auto"/>
          <w:vAlign w:val="center"/>
        </w:tcPr>
        <w:p w14:paraId="05B1F2AB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  <w:tc>
        <w:tcPr>
          <w:tcW w:w="4742" w:type="pct"/>
          <w:tcBorders>
            <w:top w:val="nil"/>
            <w:left w:val="nil"/>
          </w:tcBorders>
          <w:shd w:val="clear" w:color="auto" w:fill="auto"/>
        </w:tcPr>
        <w:p w14:paraId="16B74C5C" w14:textId="77777777" w:rsidR="000D4455" w:rsidRDefault="000D4455" w:rsidP="000D4455">
          <w:pPr>
            <w:pStyle w:val="af7"/>
          </w:pPr>
          <w:r w:rsidRPr="002051F3">
            <w:rPr>
              <w:sz w:val="20"/>
              <w:vertAlign w:val="superscript"/>
            </w:rPr>
            <w:t>(наименование объекта</w:t>
          </w:r>
          <w:r>
            <w:rPr>
              <w:sz w:val="20"/>
              <w:vertAlign w:val="superscript"/>
            </w:rPr>
            <w:t>, местоположение границ которого описано)</w:t>
          </w:r>
        </w:p>
      </w:tc>
      <w:tc>
        <w:tcPr>
          <w:tcW w:w="132" w:type="pct"/>
          <w:tcBorders>
            <w:bottom w:val="single" w:sz="4" w:space="0" w:color="auto"/>
            <w:right w:val="double" w:sz="6" w:space="0" w:color="auto"/>
          </w:tcBorders>
          <w:shd w:val="clear" w:color="auto" w:fill="auto"/>
          <w:vAlign w:val="center"/>
        </w:tcPr>
        <w:p w14:paraId="10F92EC8" w14:textId="77777777" w:rsidR="000D4455" w:rsidRPr="00B87E07" w:rsidRDefault="000D4455" w:rsidP="000D4455">
          <w:pPr>
            <w:pStyle w:val="af7"/>
            <w:rPr>
              <w:szCs w:val="24"/>
              <w:vertAlign w:val="superscript"/>
            </w:rPr>
          </w:pPr>
        </w:p>
      </w:tc>
    </w:tr>
    <w:tr w:rsidR="000D4455" w14:paraId="571BE34D" w14:textId="77777777">
      <w:tc>
        <w:tcPr>
          <w:tcW w:w="5000" w:type="pct"/>
          <w:gridSpan w:val="3"/>
          <w:tcBorders>
            <w:top w:val="single" w:sz="4" w:space="0" w:color="auto"/>
            <w:left w:val="double" w:sz="6" w:space="0" w:color="auto"/>
            <w:bottom w:val="double" w:sz="6" w:space="0" w:color="auto"/>
            <w:right w:val="double" w:sz="6" w:space="0" w:color="auto"/>
          </w:tcBorders>
          <w:shd w:val="clear" w:color="auto" w:fill="auto"/>
          <w:vAlign w:val="center"/>
        </w:tcPr>
        <w:p w14:paraId="6AB5AF88" w14:textId="77777777" w:rsidR="000D4455" w:rsidRPr="00C657E1" w:rsidRDefault="000D4455" w:rsidP="000D4455">
          <w:pPr>
            <w:pStyle w:val="af7"/>
            <w:rPr>
              <w:vertAlign w:val="superscript"/>
            </w:rPr>
          </w:pPr>
          <w:r>
            <w:t>Сведения о местоположении границ объекта</w:t>
          </w:r>
        </w:p>
      </w:tc>
    </w:tr>
  </w:tbl>
  <w:p w14:paraId="63EBD437" w14:textId="77777777" w:rsidR="000D4455" w:rsidRPr="00D66FC4" w:rsidRDefault="000D4455" w:rsidP="000D4455">
    <w:pPr>
      <w:pStyle w:val="ae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258F8" w14:textId="77777777" w:rsidR="000D4455" w:rsidRDefault="000D445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DB6AFE"/>
    <w:multiLevelType w:val="hybridMultilevel"/>
    <w:tmpl w:val="D610A3E0"/>
    <w:lvl w:ilvl="0" w:tplc="4FCE1C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417B2A"/>
    <w:multiLevelType w:val="hybridMultilevel"/>
    <w:tmpl w:val="A8CE7BE0"/>
    <w:lvl w:ilvl="0" w:tplc="DFD4742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1"/>
  </w:num>
  <w:num w:numId="6">
    <w:abstractNumId w:val="32"/>
  </w:num>
  <w:num w:numId="7">
    <w:abstractNumId w:val="29"/>
  </w:num>
  <w:num w:numId="8">
    <w:abstractNumId w:val="33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8"/>
  </w:num>
  <w:num w:numId="14">
    <w:abstractNumId w:val="11"/>
  </w:num>
  <w:num w:numId="15">
    <w:abstractNumId w:val="28"/>
  </w:num>
  <w:num w:numId="16">
    <w:abstractNumId w:val="12"/>
  </w:num>
  <w:num w:numId="17">
    <w:abstractNumId w:val="27"/>
  </w:num>
  <w:num w:numId="18">
    <w:abstractNumId w:val="25"/>
  </w:num>
  <w:num w:numId="19">
    <w:abstractNumId w:val="20"/>
  </w:num>
  <w:num w:numId="20">
    <w:abstractNumId w:val="35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7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1"/>
  </w:num>
  <w:num w:numId="32">
    <w:abstractNumId w:val="17"/>
  </w:num>
  <w:num w:numId="33">
    <w:abstractNumId w:val="26"/>
  </w:num>
  <w:num w:numId="34">
    <w:abstractNumId w:val="34"/>
  </w:num>
  <w:num w:numId="35">
    <w:abstractNumId w:val="39"/>
  </w:num>
  <w:num w:numId="36">
    <w:abstractNumId w:val="23"/>
  </w:num>
  <w:num w:numId="37">
    <w:abstractNumId w:val="30"/>
  </w:num>
  <w:num w:numId="38">
    <w:abstractNumId w:val="36"/>
  </w:num>
  <w:num w:numId="39">
    <w:abstractNumId w:val="21"/>
  </w:num>
  <w:num w:numId="40">
    <w:abstractNumId w:val="42"/>
  </w:num>
  <w:num w:numId="41">
    <w:abstractNumId w:val="40"/>
  </w:num>
  <w:num w:numId="42">
    <w:abstractNumId w:val="24"/>
  </w:num>
  <w:num w:numId="4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659D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C8C"/>
    <w:rsid w:val="0008023A"/>
    <w:rsid w:val="00081722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539B"/>
    <w:rsid w:val="000C6AC6"/>
    <w:rsid w:val="000D20DE"/>
    <w:rsid w:val="000D29E5"/>
    <w:rsid w:val="000D445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1409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54CA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44A8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3E00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4B81"/>
    <w:rsid w:val="008F5326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2727C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5351"/>
    <w:rsid w:val="00AF6F3C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5339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57"/>
    <w:rsid w:val="00D03CC1"/>
    <w:rsid w:val="00D05F8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0486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 раздела"/>
    <w:basedOn w:val="a"/>
    <w:rsid w:val="000C5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A2727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Разделитель таблиц"/>
    <w:basedOn w:val="a"/>
    <w:rsid w:val="00A2727C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9">
    <w:name w:val="Заголовок таблицы"/>
    <w:basedOn w:val="11"/>
    <w:rsid w:val="00A2727C"/>
    <w:pPr>
      <w:keepNext/>
      <w:jc w:val="center"/>
    </w:pPr>
    <w:rPr>
      <w:b/>
      <w:sz w:val="22"/>
    </w:rPr>
  </w:style>
  <w:style w:type="paragraph" w:customStyle="1" w:styleId="afa">
    <w:name w:val="Текст таблицы"/>
    <w:basedOn w:val="11"/>
    <w:rsid w:val="00A2727C"/>
    <w:rPr>
      <w:sz w:val="22"/>
    </w:rPr>
  </w:style>
  <w:style w:type="paragraph" w:customStyle="1" w:styleId="afb">
    <w:name w:val="Заголовок таблицы повторяющийся"/>
    <w:basedOn w:val="11"/>
    <w:rsid w:val="00A2727C"/>
    <w:pPr>
      <w:jc w:val="center"/>
    </w:pPr>
    <w:rPr>
      <w:b/>
      <w:sz w:val="22"/>
    </w:rPr>
  </w:style>
  <w:style w:type="character" w:styleId="afc">
    <w:name w:val="page number"/>
    <w:basedOn w:val="a0"/>
    <w:rsid w:val="00A2727C"/>
  </w:style>
  <w:style w:type="paragraph" w:customStyle="1" w:styleId="afd">
    <w:name w:val="Название подраздела"/>
    <w:basedOn w:val="11"/>
    <w:rsid w:val="000D4455"/>
    <w:pPr>
      <w:keepNext/>
      <w:spacing w:before="240"/>
      <w:jc w:val="center"/>
    </w:pPr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 раздела"/>
    <w:basedOn w:val="a"/>
    <w:rsid w:val="000C5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1">
    <w:name w:val="Обычный1"/>
    <w:rsid w:val="00A2727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Разделитель таблиц"/>
    <w:basedOn w:val="a"/>
    <w:rsid w:val="00A2727C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9">
    <w:name w:val="Заголовок таблицы"/>
    <w:basedOn w:val="11"/>
    <w:rsid w:val="00A2727C"/>
    <w:pPr>
      <w:keepNext/>
      <w:jc w:val="center"/>
    </w:pPr>
    <w:rPr>
      <w:b/>
      <w:sz w:val="22"/>
    </w:rPr>
  </w:style>
  <w:style w:type="paragraph" w:customStyle="1" w:styleId="afa">
    <w:name w:val="Текст таблицы"/>
    <w:basedOn w:val="11"/>
    <w:rsid w:val="00A2727C"/>
    <w:rPr>
      <w:sz w:val="22"/>
    </w:rPr>
  </w:style>
  <w:style w:type="paragraph" w:customStyle="1" w:styleId="afb">
    <w:name w:val="Заголовок таблицы повторяющийся"/>
    <w:basedOn w:val="11"/>
    <w:rsid w:val="00A2727C"/>
    <w:pPr>
      <w:jc w:val="center"/>
    </w:pPr>
    <w:rPr>
      <w:b/>
      <w:sz w:val="22"/>
    </w:rPr>
  </w:style>
  <w:style w:type="character" w:styleId="afc">
    <w:name w:val="page number"/>
    <w:basedOn w:val="a0"/>
    <w:rsid w:val="00A2727C"/>
  </w:style>
  <w:style w:type="paragraph" w:customStyle="1" w:styleId="afd">
    <w:name w:val="Название подраздела"/>
    <w:basedOn w:val="11"/>
    <w:rsid w:val="000D4455"/>
    <w:pPr>
      <w:keepNext/>
      <w:spacing w:before="240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image" Target="media/image2.png"/><Relationship Id="rId42" Type="http://schemas.openxmlformats.org/officeDocument/2006/relationships/footer" Target="footer15.xml"/><Relationship Id="rId47" Type="http://schemas.openxmlformats.org/officeDocument/2006/relationships/image" Target="media/image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4.xml"/><Relationship Id="rId46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image" Target="media/image4.emf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image" Target="media/image3.emf"/><Relationship Id="rId43" Type="http://schemas.openxmlformats.org/officeDocument/2006/relationships/image" Target="media/image5.png"/><Relationship Id="rId48" Type="http://schemas.openxmlformats.org/officeDocument/2006/relationships/oleObject" Target="embeddings/oleObject2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1A1B5-64EC-4FB1-A28A-DE109D93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обановская Светлана Максимовна</cp:lastModifiedBy>
  <cp:revision>13</cp:revision>
  <cp:lastPrinted>2021-08-04T00:18:00Z</cp:lastPrinted>
  <dcterms:created xsi:type="dcterms:W3CDTF">2020-05-06T04:35:00Z</dcterms:created>
  <dcterms:modified xsi:type="dcterms:W3CDTF">2021-08-05T03:05:00Z</dcterms:modified>
</cp:coreProperties>
</file>